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13D" w:rsidRDefault="00C107B0">
      <w:pPr>
        <w:spacing w:line="360" w:lineRule="auto"/>
        <w:ind w:firstLine="480"/>
        <w:rPr>
          <w:rFonts w:ascii="黑体" w:eastAsia="黑体"/>
          <w:szCs w:val="24"/>
        </w:rPr>
      </w:pPr>
      <w:bookmarkStart w:id="0" w:name="_GoBack"/>
      <w:bookmarkEnd w:id="0"/>
      <w:r>
        <w:rPr>
          <w:rFonts w:ascii="黑体" w:eastAsia="黑体" w:hint="eastAsia"/>
          <w:szCs w:val="24"/>
        </w:rPr>
        <w:t>附件1：投标单位基本信息表</w:t>
      </w:r>
    </w:p>
    <w:p w:rsidR="0098413D" w:rsidRDefault="00C107B0">
      <w:pPr>
        <w:ind w:firstLine="480"/>
        <w:jc w:val="center"/>
        <w:rPr>
          <w:rFonts w:ascii="方正小标宋简体" w:eastAsia="方正小标宋简体" w:hAnsi="宋体"/>
          <w:bCs/>
        </w:rPr>
      </w:pPr>
      <w:r>
        <w:rPr>
          <w:rFonts w:ascii="方正小标宋简体" w:eastAsia="方正小标宋简体" w:hAnsi="宋体" w:hint="eastAsia"/>
          <w:bCs/>
        </w:rPr>
        <w:t>投标单位基本信息表</w:t>
      </w:r>
    </w:p>
    <w:tbl>
      <w:tblPr>
        <w:tblW w:w="8836" w:type="dxa"/>
        <w:jc w:val="center"/>
        <w:tblLayout w:type="fixed"/>
        <w:tblLook w:val="04A0"/>
      </w:tblPr>
      <w:tblGrid>
        <w:gridCol w:w="2083"/>
        <w:gridCol w:w="2652"/>
        <w:gridCol w:w="2091"/>
        <w:gridCol w:w="2010"/>
      </w:tblGrid>
      <w:tr w:rsidR="0098413D">
        <w:trPr>
          <w:trHeight w:val="489"/>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83" w:firstLine="199"/>
              <w:jc w:val="center"/>
              <w:rPr>
                <w:rFonts w:ascii="宋体" w:eastAsiaTheme="minorEastAsia" w:hAnsi="宋体"/>
              </w:rPr>
            </w:pPr>
            <w:r>
              <w:rPr>
                <w:rFonts w:ascii="宋体" w:hAnsi="宋体" w:hint="eastAsia"/>
              </w:rPr>
              <w:t>投标人名称</w:t>
            </w:r>
          </w:p>
          <w:p w:rsidR="0098413D" w:rsidRDefault="00C107B0">
            <w:pPr>
              <w:ind w:firstLineChars="83" w:firstLine="199"/>
              <w:jc w:val="center"/>
              <w:rPr>
                <w:rFonts w:ascii="宋体" w:eastAsiaTheme="minorEastAsia" w:hAnsi="宋体"/>
              </w:rPr>
            </w:pPr>
            <w:r>
              <w:rPr>
                <w:rFonts w:ascii="宋体" w:hAnsi="宋体" w:hint="eastAsia"/>
              </w:rPr>
              <w:t>（公章）</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成立日期</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jc w:val="center"/>
              <w:rPr>
                <w:rFonts w:ascii="宋体" w:eastAsiaTheme="minorEastAsia" w:hAnsi="宋体"/>
              </w:rPr>
            </w:pPr>
          </w:p>
        </w:tc>
      </w:tr>
      <w:tr w:rsidR="0098413D">
        <w:trPr>
          <w:trHeight w:val="489"/>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Theme="minorEastAsia" w:hAnsi="宋体"/>
              </w:rPr>
            </w:pPr>
            <w:r>
              <w:rPr>
                <w:rFonts w:ascii="宋体" w:hAnsi="宋体" w:hint="eastAsia"/>
              </w:rPr>
              <w:t>组织机构类型</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C107B0">
            <w:pPr>
              <w:spacing w:line="440" w:lineRule="exact"/>
              <w:ind w:firstLineChars="0" w:firstLine="0"/>
              <w:rPr>
                <w:rFonts w:ascii="宋体" w:eastAsiaTheme="minorEastAsia" w:hAnsi="宋体"/>
              </w:rPr>
            </w:pPr>
            <w:r>
              <w:rPr>
                <w:rFonts w:ascii="宋体" w:hAnsi="宋体" w:hint="eastAsia"/>
              </w:rPr>
              <w:t>企业（）事业单位（）国家机关（）其他组织（）自然人（）</w:t>
            </w: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spacing w:line="440" w:lineRule="exact"/>
              <w:ind w:firstLineChars="0" w:firstLine="0"/>
              <w:rPr>
                <w:rFonts w:ascii="宋体" w:eastAsiaTheme="minorEastAsia" w:hAnsi="宋体"/>
              </w:rPr>
            </w:pPr>
            <w:r>
              <w:rPr>
                <w:rFonts w:ascii="宋体" w:hAnsi="宋体" w:hint="eastAsia"/>
              </w:rPr>
              <w:t>营业执照注册号</w:t>
            </w:r>
            <w:r>
              <w:rPr>
                <w:rFonts w:ascii="宋体" w:hAnsi="宋体" w:hint="eastAsia"/>
              </w:rPr>
              <w:t>/</w:t>
            </w:r>
            <w:r>
              <w:rPr>
                <w:rFonts w:ascii="宋体" w:hAnsi="宋体" w:hint="eastAsia"/>
              </w:rPr>
              <w:t>纳税人识别号</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jc w:val="center"/>
              <w:rPr>
                <w:rFonts w:ascii="宋体" w:eastAsiaTheme="minorEastAsia"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Theme="minorEastAsia" w:hAnsi="宋体"/>
              </w:rPr>
            </w:pPr>
            <w:r>
              <w:rPr>
                <w:rFonts w:ascii="宋体" w:hAnsi="宋体" w:hint="eastAsia"/>
              </w:rPr>
              <w:t>法定代表人</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rPr>
                <w:rFonts w:ascii="宋体" w:eastAsiaTheme="minorEastAsia" w:hAnsi="宋体"/>
              </w:rPr>
            </w:pPr>
            <w:r>
              <w:rPr>
                <w:rFonts w:ascii="宋体" w:hAnsi="宋体" w:hint="eastAsia"/>
              </w:rPr>
              <w:t>法定代表人身份证号</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Theme="minorEastAsia" w:hAnsi="宋体"/>
              </w:rPr>
            </w:pPr>
            <w:r>
              <w:rPr>
                <w:rFonts w:ascii="宋体" w:hAnsi="宋体" w:hint="eastAsia"/>
              </w:rPr>
              <w:t>注册资本</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宋体" w:hAnsi="宋体"/>
              </w:rPr>
            </w:pPr>
            <w:r>
              <w:rPr>
                <w:rFonts w:ascii="宋体" w:hAnsi="宋体" w:hint="eastAsia"/>
              </w:rPr>
              <w:t>行业种类</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宋体"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宋体" w:hAnsi="宋体"/>
              </w:rPr>
            </w:pPr>
            <w:r>
              <w:rPr>
                <w:rFonts w:ascii="宋体" w:hAnsi="宋体" w:hint="eastAsia"/>
              </w:rPr>
              <w:t>投标业务联系人</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身份证号</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宋体"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Theme="minorEastAsia" w:hAnsi="宋体"/>
              </w:rPr>
            </w:pPr>
            <w:r>
              <w:rPr>
                <w:rFonts w:ascii="宋体" w:hAnsi="宋体" w:hint="eastAsia"/>
              </w:rPr>
              <w:t>业务联系电话</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邮箱</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宋体"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Theme="minorEastAsia" w:hAnsi="宋体"/>
              </w:rPr>
            </w:pPr>
            <w:r>
              <w:rPr>
                <w:rFonts w:ascii="宋体" w:hAnsi="宋体" w:hint="eastAsia"/>
              </w:rPr>
              <w:t>业务联系地址</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邮编</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宋体" w:hAnsi="宋体"/>
              </w:rPr>
            </w:pPr>
          </w:p>
        </w:tc>
      </w:tr>
      <w:tr w:rsidR="0098413D">
        <w:trPr>
          <w:trHeight w:val="625"/>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rPr>
                <w:rFonts w:ascii="宋体" w:eastAsia="宋体" w:hAnsi="宋体"/>
              </w:rPr>
            </w:pPr>
            <w:r>
              <w:rPr>
                <w:rFonts w:ascii="宋体" w:hAnsi="宋体" w:hint="eastAsia"/>
              </w:rPr>
              <w:t>拟参加投标项目</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宋体" w:hAnsi="宋体"/>
              </w:rPr>
            </w:pPr>
            <w:r>
              <w:rPr>
                <w:rFonts w:ascii="宋体" w:hAnsi="宋体" w:hint="eastAsia"/>
              </w:rPr>
              <w:t>编号</w:t>
            </w:r>
            <w:r>
              <w:rPr>
                <w:rFonts w:ascii="宋体" w:hAnsi="宋体" w:hint="eastAsia"/>
              </w:rPr>
              <w:t>+</w:t>
            </w:r>
            <w:r>
              <w:rPr>
                <w:rFonts w:ascii="宋体" w:hAnsi="宋体" w:hint="eastAsia"/>
              </w:rPr>
              <w:t>项目名称</w:t>
            </w:r>
            <w:r w:rsidR="0091547B">
              <w:rPr>
                <w:rFonts w:ascii="宋体" w:hAnsi="宋体" w:hint="eastAsia"/>
              </w:rPr>
              <w:t>+</w:t>
            </w:r>
            <w:proofErr w:type="gramStart"/>
            <w:r w:rsidR="0091547B">
              <w:rPr>
                <w:rFonts w:ascii="宋体" w:hAnsi="宋体" w:hint="eastAsia"/>
              </w:rPr>
              <w:t>包号</w:t>
            </w:r>
            <w:proofErr w:type="gramEnd"/>
          </w:p>
        </w:tc>
      </w:tr>
      <w:tr w:rsidR="0098413D">
        <w:trPr>
          <w:trHeight w:val="906"/>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rPr>
                <w:rFonts w:ascii="宋体" w:eastAsiaTheme="minorEastAsia" w:hAnsi="宋体"/>
              </w:rPr>
            </w:pPr>
            <w:r>
              <w:rPr>
                <w:rFonts w:ascii="宋体" w:hAnsi="宋体" w:hint="eastAsia"/>
              </w:rPr>
              <w:t>提交资料名称</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宋体" w:hAnsi="宋体"/>
              </w:rPr>
            </w:pPr>
            <w:r>
              <w:rPr>
                <w:rFonts w:ascii="宋体" w:hAnsi="宋体" w:hint="eastAsia"/>
              </w:rPr>
              <w:t>附：营业执照等</w:t>
            </w:r>
          </w:p>
        </w:tc>
      </w:tr>
      <w:tr w:rsidR="0098413D">
        <w:trPr>
          <w:trHeight w:val="502"/>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填写日期</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i/>
                <w:iCs/>
                <w:u w:val="single"/>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r>
      <w:tr w:rsidR="0098413D">
        <w:trPr>
          <w:trHeight w:val="458"/>
          <w:jc w:val="center"/>
        </w:trPr>
        <w:tc>
          <w:tcPr>
            <w:tcW w:w="8836" w:type="dxa"/>
            <w:gridSpan w:val="4"/>
            <w:tcBorders>
              <w:top w:val="single" w:sz="4" w:space="0" w:color="auto"/>
              <w:left w:val="single" w:sz="4" w:space="0" w:color="auto"/>
              <w:bottom w:val="single" w:sz="4" w:space="0" w:color="auto"/>
              <w:right w:val="single" w:sz="4" w:space="0" w:color="auto"/>
            </w:tcBorders>
            <w:vAlign w:val="center"/>
          </w:tcPr>
          <w:p w:rsidR="0098413D" w:rsidRDefault="00C107B0">
            <w:pPr>
              <w:ind w:firstLine="480"/>
              <w:jc w:val="center"/>
              <w:rPr>
                <w:rFonts w:ascii="宋体" w:eastAsiaTheme="minorEastAsia" w:hAnsi="宋体"/>
                <w:i/>
                <w:iCs/>
                <w:u w:val="single"/>
              </w:rPr>
            </w:pPr>
            <w:r>
              <w:rPr>
                <w:rFonts w:ascii="宋体" w:hAnsi="宋体" w:hint="eastAsia"/>
              </w:rPr>
              <w:t>发票开票信息</w:t>
            </w:r>
          </w:p>
        </w:tc>
      </w:tr>
      <w:tr w:rsidR="0098413D">
        <w:trPr>
          <w:trHeight w:val="514"/>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户名</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r w:rsidR="0098413D">
        <w:trPr>
          <w:trHeight w:val="514"/>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Theme="minorEastAsia" w:hAnsi="宋体"/>
              </w:rPr>
            </w:pPr>
            <w:r>
              <w:rPr>
                <w:rFonts w:ascii="宋体" w:hAnsi="宋体" w:hint="eastAsia"/>
              </w:rPr>
              <w:t>纳税人识别号</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宋体" w:hAnsi="宋体"/>
              </w:rPr>
            </w:pPr>
            <w:r>
              <w:rPr>
                <w:rFonts w:ascii="宋体" w:hAnsi="宋体" w:hint="eastAsia"/>
              </w:rPr>
              <w:t>地址</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电话</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r w:rsidR="0098413D">
        <w:trPr>
          <w:trHeight w:val="489"/>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开户银行</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银行账号</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bl>
    <w:p w:rsidR="0098413D" w:rsidRDefault="0098413D">
      <w:pPr>
        <w:widowControl/>
        <w:ind w:firstLine="420"/>
        <w:jc w:val="left"/>
        <w:rPr>
          <w:rFonts w:asciiTheme="minorHAnsi" w:eastAsiaTheme="minorEastAsia" w:hAnsiTheme="minorHAnsi"/>
          <w:sz w:val="21"/>
        </w:rPr>
      </w:pPr>
    </w:p>
    <w:p w:rsidR="0098413D" w:rsidRDefault="00C107B0">
      <w:pPr>
        <w:spacing w:line="360" w:lineRule="auto"/>
        <w:ind w:firstLine="480"/>
        <w:rPr>
          <w:b/>
          <w:szCs w:val="24"/>
        </w:rPr>
      </w:pPr>
      <w:r>
        <w:rPr>
          <w:rFonts w:ascii="黑体" w:eastAsia="黑体" w:hint="eastAsia"/>
          <w:szCs w:val="24"/>
        </w:rPr>
        <w:t>附件</w:t>
      </w:r>
      <w:r>
        <w:rPr>
          <w:rFonts w:ascii="黑体" w:eastAsia="黑体"/>
          <w:szCs w:val="24"/>
        </w:rPr>
        <w:t>2</w:t>
      </w:r>
      <w:r>
        <w:rPr>
          <w:rFonts w:ascii="黑体" w:eastAsia="黑体" w:hint="eastAsia"/>
          <w:szCs w:val="24"/>
        </w:rPr>
        <w:t>：</w:t>
      </w:r>
      <w:r w:rsidRPr="00C107B0">
        <w:rPr>
          <w:rFonts w:ascii="黑体" w:eastAsia="黑体" w:hint="eastAsia"/>
          <w:szCs w:val="24"/>
        </w:rPr>
        <w:t>法定代表人</w:t>
      </w:r>
      <w:r>
        <w:rPr>
          <w:rFonts w:ascii="黑体" w:eastAsia="黑体" w:hint="eastAsia"/>
          <w:szCs w:val="24"/>
        </w:rPr>
        <w:t>授权委托书</w:t>
      </w:r>
    </w:p>
    <w:p w:rsidR="0098413D" w:rsidRDefault="00C107B0">
      <w:pPr>
        <w:ind w:firstLine="723"/>
        <w:jc w:val="center"/>
        <w:rPr>
          <w:b/>
          <w:bCs/>
          <w:sz w:val="36"/>
          <w:szCs w:val="36"/>
        </w:rPr>
      </w:pPr>
      <w:r>
        <w:rPr>
          <w:rFonts w:hint="eastAsia"/>
          <w:b/>
          <w:bCs/>
          <w:sz w:val="36"/>
          <w:szCs w:val="36"/>
        </w:rPr>
        <w:t>法定代表人授权委托书</w:t>
      </w:r>
    </w:p>
    <w:p w:rsidR="0098413D" w:rsidRDefault="0098413D">
      <w:pPr>
        <w:ind w:firstLine="723"/>
        <w:jc w:val="center"/>
        <w:rPr>
          <w:b/>
          <w:bCs/>
          <w:sz w:val="36"/>
          <w:szCs w:val="36"/>
        </w:rPr>
      </w:pPr>
    </w:p>
    <w:p w:rsidR="0098413D" w:rsidRDefault="00C107B0">
      <w:pPr>
        <w:spacing w:line="480" w:lineRule="auto"/>
        <w:ind w:firstLine="480"/>
        <w:rPr>
          <w:rFonts w:ascii="宋体" w:eastAsia="宋体" w:hAnsi="宋体" w:cs="宋体"/>
        </w:rPr>
      </w:pPr>
      <w:r>
        <w:rPr>
          <w:rFonts w:ascii="宋体" w:eastAsia="宋体" w:hAnsi="宋体" w:cs="宋体" w:hint="eastAsia"/>
          <w:szCs w:val="24"/>
        </w:rPr>
        <w:t>兹</w:t>
      </w:r>
      <w:r w:rsidR="00F024B0">
        <w:rPr>
          <w:rFonts w:ascii="宋体" w:eastAsia="宋体" w:hAnsi="宋体" w:cs="宋体" w:hint="eastAsia"/>
          <w:szCs w:val="24"/>
        </w:rPr>
        <w:t>授权</w:t>
      </w:r>
      <w:r>
        <w:rPr>
          <w:rFonts w:ascii="宋体" w:eastAsia="宋体" w:hAnsi="宋体" w:cs="宋体" w:hint="eastAsia"/>
          <w:szCs w:val="24"/>
        </w:rPr>
        <w:t>本单位</w:t>
      </w:r>
      <w:r>
        <w:rPr>
          <w:rFonts w:ascii="宋体" w:eastAsia="宋体" w:hAnsi="宋体" w:cs="宋体" w:hint="eastAsia"/>
          <w:szCs w:val="24"/>
          <w:u w:val="single"/>
        </w:rPr>
        <w:t xml:space="preserve">  （姓名)  </w:t>
      </w:r>
      <w:r>
        <w:rPr>
          <w:rFonts w:ascii="宋体" w:eastAsia="宋体" w:hAnsi="宋体" w:cs="宋体" w:hint="eastAsia"/>
          <w:szCs w:val="24"/>
        </w:rPr>
        <w:t>，（身份证号）：为我方委托代理人，委托代理人受本单位授权，于  年 月  日参与</w:t>
      </w:r>
      <w:r>
        <w:rPr>
          <w:rFonts w:ascii="宋体" w:eastAsia="宋体" w:hAnsi="宋体" w:cs="宋体" w:hint="eastAsia"/>
          <w:szCs w:val="24"/>
          <w:u w:val="single"/>
        </w:rPr>
        <w:t xml:space="preserve">     （项目名称）     </w:t>
      </w:r>
      <w:r>
        <w:rPr>
          <w:rFonts w:ascii="宋体" w:eastAsia="宋体" w:hAnsi="宋体" w:cs="宋体" w:hint="eastAsia"/>
          <w:szCs w:val="24"/>
        </w:rPr>
        <w:t>项目（项目编号：）的等相关工作。</w:t>
      </w:r>
    </w:p>
    <w:p w:rsidR="0098413D" w:rsidRDefault="00C107B0">
      <w:pPr>
        <w:spacing w:line="480" w:lineRule="auto"/>
        <w:ind w:firstLine="480"/>
        <w:rPr>
          <w:rFonts w:ascii="宋体" w:eastAsia="宋体" w:hAnsi="宋体" w:cs="宋体"/>
        </w:rPr>
      </w:pPr>
      <w:r>
        <w:rPr>
          <w:rFonts w:ascii="宋体" w:eastAsia="宋体" w:hAnsi="宋体" w:cs="宋体" w:hint="eastAsia"/>
          <w:szCs w:val="24"/>
        </w:rPr>
        <w:t>授权书于年月日签字生效。</w:t>
      </w:r>
    </w:p>
    <w:p w:rsidR="0098413D" w:rsidRDefault="00C107B0">
      <w:pPr>
        <w:spacing w:line="480" w:lineRule="auto"/>
        <w:ind w:firstLine="480"/>
        <w:rPr>
          <w:rFonts w:ascii="宋体" w:eastAsia="宋体" w:hAnsi="宋体" w:cs="宋体"/>
        </w:rPr>
      </w:pPr>
      <w:r>
        <w:rPr>
          <w:rFonts w:ascii="宋体" w:eastAsia="宋体" w:hAnsi="宋体" w:cs="宋体" w:hint="eastAsia"/>
          <w:szCs w:val="24"/>
        </w:rPr>
        <w:t>特此说明。</w:t>
      </w:r>
    </w:p>
    <w:p w:rsidR="0098413D" w:rsidRDefault="00C107B0">
      <w:pPr>
        <w:spacing w:line="480" w:lineRule="auto"/>
        <w:ind w:firstLine="480"/>
        <w:rPr>
          <w:rFonts w:ascii="宋体" w:eastAsia="宋体" w:hAnsi="宋体" w:cs="宋体"/>
        </w:rPr>
      </w:pPr>
      <w:r>
        <w:rPr>
          <w:rFonts w:ascii="宋体" w:eastAsia="宋体" w:hAnsi="宋体" w:cs="宋体" w:hint="eastAsia"/>
          <w:szCs w:val="24"/>
        </w:rPr>
        <w:t>代理人无转委托权。</w:t>
      </w:r>
    </w:p>
    <w:p w:rsidR="0098413D" w:rsidRDefault="0098413D">
      <w:pPr>
        <w:spacing w:line="360" w:lineRule="auto"/>
        <w:ind w:firstLine="480"/>
        <w:rPr>
          <w:rFonts w:ascii="宋体" w:eastAsia="宋体" w:hAnsi="宋体" w:cs="宋体"/>
        </w:rPr>
      </w:pPr>
    </w:p>
    <w:p w:rsidR="0098413D" w:rsidRDefault="0098413D">
      <w:pPr>
        <w:spacing w:line="360" w:lineRule="auto"/>
        <w:ind w:firstLine="480"/>
        <w:rPr>
          <w:rFonts w:ascii="宋体" w:eastAsia="宋体" w:hAnsi="宋体" w:cs="宋体"/>
        </w:rPr>
      </w:pPr>
    </w:p>
    <w:p w:rsidR="0098413D" w:rsidRDefault="00C107B0">
      <w:pPr>
        <w:spacing w:line="600" w:lineRule="auto"/>
        <w:ind w:firstLine="480"/>
        <w:rPr>
          <w:rFonts w:ascii="宋体" w:eastAsia="宋体" w:hAnsi="宋体" w:cs="宋体"/>
        </w:rPr>
      </w:pPr>
      <w:r>
        <w:rPr>
          <w:rFonts w:ascii="宋体" w:eastAsia="宋体" w:hAnsi="宋体" w:cs="宋体" w:hint="eastAsia"/>
          <w:szCs w:val="24"/>
        </w:rPr>
        <w:t xml:space="preserve">                                 法定代表人签字：</w:t>
      </w:r>
    </w:p>
    <w:p w:rsidR="0098413D" w:rsidRDefault="00C107B0">
      <w:pPr>
        <w:spacing w:line="600" w:lineRule="auto"/>
        <w:ind w:firstLine="480"/>
        <w:rPr>
          <w:rFonts w:ascii="宋体" w:eastAsia="宋体" w:hAnsi="宋体" w:cs="宋体"/>
        </w:rPr>
      </w:pPr>
      <w:r>
        <w:rPr>
          <w:rFonts w:ascii="宋体" w:eastAsia="宋体" w:hAnsi="宋体" w:cs="宋体" w:hint="eastAsia"/>
          <w:szCs w:val="24"/>
        </w:rPr>
        <w:t xml:space="preserve">                                 被授权人签字:</w:t>
      </w:r>
    </w:p>
    <w:p w:rsidR="0098413D" w:rsidRDefault="00C107B0">
      <w:pPr>
        <w:spacing w:line="600" w:lineRule="auto"/>
        <w:ind w:firstLine="480"/>
        <w:rPr>
          <w:rFonts w:ascii="宋体" w:eastAsia="宋体" w:hAnsi="宋体" w:cs="宋体"/>
        </w:rPr>
      </w:pPr>
      <w:r>
        <w:rPr>
          <w:rFonts w:ascii="宋体" w:eastAsia="宋体" w:hAnsi="宋体" w:cs="宋体" w:hint="eastAsia"/>
          <w:szCs w:val="24"/>
        </w:rPr>
        <w:t xml:space="preserve">                                 委托单位：</w:t>
      </w:r>
      <w:r>
        <w:rPr>
          <w:rFonts w:ascii="宋体" w:eastAsia="宋体" w:hAnsi="宋体" w:cs="宋体" w:hint="eastAsia"/>
          <w:szCs w:val="24"/>
          <w:u w:val="single"/>
        </w:rPr>
        <w:t xml:space="preserve">      （盖章）        </w:t>
      </w:r>
    </w:p>
    <w:p w:rsidR="0098413D" w:rsidRDefault="00C107B0">
      <w:pPr>
        <w:spacing w:line="360" w:lineRule="auto"/>
        <w:ind w:firstLine="480"/>
        <w:rPr>
          <w:rFonts w:ascii="宋体" w:eastAsia="宋体" w:hAnsi="宋体" w:cs="宋体"/>
        </w:rPr>
      </w:pPr>
      <w:r>
        <w:rPr>
          <w:rFonts w:ascii="宋体" w:eastAsia="宋体" w:hAnsi="宋体" w:cs="宋体" w:hint="eastAsia"/>
          <w:szCs w:val="24"/>
        </w:rPr>
        <w:t>附件：身份证复印件。</w:t>
      </w:r>
    </w:p>
    <w:p w:rsidR="0098413D" w:rsidRDefault="0098413D">
      <w:pPr>
        <w:widowControl/>
        <w:ind w:firstLine="420"/>
        <w:jc w:val="left"/>
        <w:rPr>
          <w:rFonts w:asciiTheme="minorHAnsi" w:eastAsiaTheme="minorEastAsia" w:hAnsiTheme="minorHAnsi"/>
          <w:sz w:val="21"/>
          <w:highlight w:val="yellow"/>
        </w:rPr>
      </w:pPr>
    </w:p>
    <w:p w:rsidR="0098413D" w:rsidRDefault="0098413D">
      <w:pPr>
        <w:widowControl/>
        <w:ind w:firstLine="480"/>
        <w:jc w:val="left"/>
        <w:rPr>
          <w:highlight w:val="yellow"/>
        </w:rPr>
      </w:pPr>
    </w:p>
    <w:p w:rsidR="0098413D" w:rsidRDefault="00C107B0">
      <w:pPr>
        <w:widowControl/>
        <w:ind w:firstLine="482"/>
        <w:jc w:val="left"/>
        <w:rPr>
          <w:b/>
        </w:rPr>
      </w:pPr>
      <w:r>
        <w:rPr>
          <w:b/>
          <w:kern w:val="0"/>
        </w:rPr>
        <w:br w:type="page"/>
      </w:r>
    </w:p>
    <w:p w:rsidR="0098413D" w:rsidRDefault="00C107B0">
      <w:pPr>
        <w:spacing w:line="360" w:lineRule="auto"/>
        <w:ind w:firstLine="480"/>
        <w:rPr>
          <w:rFonts w:ascii="黑体" w:eastAsia="黑体"/>
        </w:rPr>
      </w:pPr>
      <w:r>
        <w:rPr>
          <w:rFonts w:ascii="黑体" w:eastAsia="黑体" w:hint="eastAsia"/>
        </w:rPr>
        <w:lastRenderedPageBreak/>
        <w:t>附件3：保密承诺书</w:t>
      </w:r>
    </w:p>
    <w:p w:rsidR="0098413D" w:rsidRDefault="00C107B0">
      <w:pPr>
        <w:ind w:firstLine="482"/>
        <w:jc w:val="center"/>
        <w:rPr>
          <w:rFonts w:asciiTheme="majorEastAsia" w:eastAsiaTheme="majorEastAsia" w:hAnsiTheme="majorEastAsia"/>
          <w:b/>
          <w:bCs/>
          <w:szCs w:val="24"/>
        </w:rPr>
      </w:pPr>
      <w:r>
        <w:rPr>
          <w:rFonts w:asciiTheme="majorEastAsia" w:eastAsiaTheme="majorEastAsia" w:hAnsiTheme="majorEastAsia" w:hint="eastAsia"/>
          <w:b/>
          <w:bCs/>
          <w:szCs w:val="24"/>
        </w:rPr>
        <w:t>保密承诺书</w:t>
      </w:r>
    </w:p>
    <w:p w:rsidR="0098413D" w:rsidRDefault="0098413D">
      <w:pPr>
        <w:spacing w:line="360" w:lineRule="auto"/>
        <w:ind w:firstLine="480"/>
        <w:rPr>
          <w:rFonts w:asciiTheme="majorEastAsia" w:eastAsiaTheme="majorEastAsia" w:hAnsiTheme="majorEastAsia"/>
          <w:szCs w:val="24"/>
        </w:rPr>
      </w:pPr>
    </w:p>
    <w:p w:rsidR="0098413D" w:rsidRDefault="00C107B0">
      <w:pPr>
        <w:ind w:firstLine="480"/>
        <w:rPr>
          <w:rFonts w:asciiTheme="majorEastAsia" w:eastAsiaTheme="majorEastAsia" w:hAnsiTheme="majorEastAsia"/>
          <w:szCs w:val="24"/>
        </w:rPr>
      </w:pPr>
      <w:r>
        <w:rPr>
          <w:rFonts w:asciiTheme="majorEastAsia" w:eastAsiaTheme="majorEastAsia" w:hAnsiTheme="majorEastAsia" w:hint="eastAsia"/>
          <w:szCs w:val="24"/>
        </w:rPr>
        <w:t>（招标机构）：</w:t>
      </w:r>
    </w:p>
    <w:p w:rsidR="0098413D" w:rsidRDefault="00C107B0">
      <w:pPr>
        <w:ind w:firstLine="480"/>
        <w:rPr>
          <w:rFonts w:asciiTheme="majorEastAsia" w:eastAsiaTheme="majorEastAsia" w:hAnsiTheme="majorEastAsia"/>
          <w:szCs w:val="24"/>
        </w:rPr>
      </w:pPr>
      <w:r>
        <w:rPr>
          <w:rFonts w:asciiTheme="majorEastAsia" w:eastAsiaTheme="majorEastAsia" w:hAnsiTheme="majorEastAsia" w:hint="eastAsia"/>
          <w:szCs w:val="24"/>
        </w:rPr>
        <w:t>我方参与招标（招标编号：0658-XXXXX），为了保护贵方的信息安全，我方对贵方作如下承诺：</w:t>
      </w:r>
    </w:p>
    <w:p w:rsidR="0098413D" w:rsidRDefault="00C107B0">
      <w:pPr>
        <w:ind w:firstLine="482"/>
        <w:rPr>
          <w:rFonts w:asciiTheme="majorEastAsia" w:eastAsiaTheme="majorEastAsia" w:hAnsiTheme="majorEastAsia"/>
          <w:szCs w:val="24"/>
        </w:rPr>
      </w:pPr>
      <w:r>
        <w:rPr>
          <w:rFonts w:asciiTheme="majorEastAsia" w:eastAsiaTheme="majorEastAsia" w:hAnsiTheme="majorEastAsia" w:hint="eastAsia"/>
          <w:b/>
          <w:szCs w:val="24"/>
        </w:rPr>
        <w:t>第一条</w:t>
      </w:r>
      <w:r>
        <w:rPr>
          <w:rFonts w:asciiTheme="majorEastAsia" w:eastAsiaTheme="majorEastAsia" w:hAnsiTheme="majorEastAsia" w:hint="eastAsia"/>
          <w:szCs w:val="24"/>
        </w:rPr>
        <w:t>贵方提供的与上述项目有关的一切信息，根据《中华人民共和国保守国家秘密法》和《中国人民解放军保密条例》规定，属于军事秘密。</w:t>
      </w:r>
    </w:p>
    <w:p w:rsidR="0098413D" w:rsidRDefault="00C107B0">
      <w:pPr>
        <w:ind w:firstLine="482"/>
        <w:rPr>
          <w:rFonts w:asciiTheme="majorEastAsia" w:eastAsiaTheme="majorEastAsia" w:hAnsiTheme="majorEastAsia"/>
          <w:szCs w:val="24"/>
        </w:rPr>
      </w:pPr>
      <w:r>
        <w:rPr>
          <w:rFonts w:asciiTheme="majorEastAsia" w:eastAsiaTheme="majorEastAsia" w:hAnsiTheme="majorEastAsia" w:hint="eastAsia"/>
          <w:b/>
          <w:szCs w:val="24"/>
        </w:rPr>
        <w:t>第二条</w:t>
      </w:r>
      <w:r>
        <w:rPr>
          <w:rFonts w:asciiTheme="majorEastAsia" w:eastAsiaTheme="majorEastAsia" w:hAnsiTheme="majorEastAsia" w:hint="eastAsia"/>
          <w:szCs w:val="24"/>
        </w:rPr>
        <w:t>我方应当采取谨慎合理的保护措施来防止丢失、泄露、被第三方窃取贵方信息；防止非授权披露、使用、复制贵方信息。</w:t>
      </w:r>
    </w:p>
    <w:p w:rsidR="0098413D" w:rsidRDefault="00C107B0">
      <w:pPr>
        <w:ind w:firstLine="482"/>
        <w:rPr>
          <w:rFonts w:asciiTheme="majorEastAsia" w:eastAsiaTheme="majorEastAsia" w:hAnsiTheme="majorEastAsia"/>
          <w:szCs w:val="24"/>
        </w:rPr>
      </w:pPr>
      <w:r>
        <w:rPr>
          <w:rFonts w:asciiTheme="majorEastAsia" w:eastAsiaTheme="majorEastAsia" w:hAnsiTheme="majorEastAsia" w:hint="eastAsia"/>
          <w:b/>
          <w:szCs w:val="24"/>
        </w:rPr>
        <w:t>第三条</w:t>
      </w:r>
      <w:r>
        <w:rPr>
          <w:rFonts w:asciiTheme="majorEastAsia" w:eastAsiaTheme="majorEastAsia" w:hAnsiTheme="majorEastAsia" w:hint="eastAsia"/>
          <w:szCs w:val="24"/>
        </w:rPr>
        <w:t>在咨询过程中，我方进入贵方（包括由贵方外延到全国相关上下级机构）从事采购、合同执行相关活动，需经贵方同意和陪同。未经贵方书面许可，我方不得以任何方式从贵方获取信息。</w:t>
      </w:r>
    </w:p>
    <w:p w:rsidR="0098413D" w:rsidRDefault="00C107B0">
      <w:pPr>
        <w:ind w:firstLine="482"/>
        <w:rPr>
          <w:rFonts w:asciiTheme="majorEastAsia" w:eastAsiaTheme="majorEastAsia" w:hAnsiTheme="majorEastAsia"/>
          <w:szCs w:val="24"/>
        </w:rPr>
      </w:pPr>
      <w:r>
        <w:rPr>
          <w:rFonts w:asciiTheme="majorEastAsia" w:eastAsiaTheme="majorEastAsia" w:hAnsiTheme="majorEastAsia" w:hint="eastAsia"/>
          <w:b/>
          <w:szCs w:val="24"/>
        </w:rPr>
        <w:t>第四条</w:t>
      </w:r>
      <w:r>
        <w:rPr>
          <w:rFonts w:asciiTheme="majorEastAsia" w:eastAsiaTheme="majorEastAsia" w:hAnsiTheme="majorEastAsia" w:hint="eastAsia"/>
          <w:szCs w:val="24"/>
        </w:rPr>
        <w:t>我方只能向我方确有必要知道信息的雇员披露贵方相关信息和资料。我方应确保我方知悉信息的所有雇员遵守</w:t>
      </w:r>
      <w:proofErr w:type="gramStart"/>
      <w:r>
        <w:rPr>
          <w:rFonts w:asciiTheme="majorEastAsia" w:eastAsiaTheme="majorEastAsia" w:hAnsiTheme="majorEastAsia" w:hint="eastAsia"/>
          <w:szCs w:val="24"/>
        </w:rPr>
        <w:t>本承诺</w:t>
      </w:r>
      <w:proofErr w:type="gramEnd"/>
      <w:r>
        <w:rPr>
          <w:rFonts w:asciiTheme="majorEastAsia" w:eastAsiaTheme="majorEastAsia" w:hAnsiTheme="majorEastAsia" w:hint="eastAsia"/>
          <w:szCs w:val="24"/>
        </w:rPr>
        <w:t>的规定。</w:t>
      </w:r>
    </w:p>
    <w:p w:rsidR="0098413D" w:rsidRDefault="00C107B0">
      <w:pPr>
        <w:ind w:firstLine="482"/>
        <w:rPr>
          <w:rFonts w:asciiTheme="majorEastAsia" w:eastAsiaTheme="majorEastAsia" w:hAnsiTheme="majorEastAsia"/>
          <w:szCs w:val="24"/>
        </w:rPr>
      </w:pPr>
      <w:r>
        <w:rPr>
          <w:rFonts w:asciiTheme="majorEastAsia" w:eastAsiaTheme="majorEastAsia" w:hAnsiTheme="majorEastAsia" w:hint="eastAsia"/>
          <w:b/>
          <w:szCs w:val="24"/>
        </w:rPr>
        <w:t>第五条</w:t>
      </w:r>
      <w:r>
        <w:rPr>
          <w:rFonts w:asciiTheme="majorEastAsia" w:eastAsiaTheme="majorEastAsia" w:hAnsiTheme="majorEastAsia" w:hint="eastAsia"/>
          <w:szCs w:val="24"/>
        </w:rPr>
        <w:t>未经贵方书面许可，我方不向我方子公司、控股公司、分支机构、承包人、转包商、代理商、合伙人、客户及其他第三方披露任何贵方</w:t>
      </w:r>
      <w:r w:rsidR="00FF72F9">
        <w:rPr>
          <w:rFonts w:asciiTheme="majorEastAsia" w:eastAsiaTheme="majorEastAsia" w:hAnsiTheme="majorEastAsia" w:hint="eastAsia"/>
          <w:szCs w:val="24"/>
        </w:rPr>
        <w:t>及项目</w:t>
      </w:r>
      <w:r>
        <w:rPr>
          <w:rFonts w:asciiTheme="majorEastAsia" w:eastAsiaTheme="majorEastAsia" w:hAnsiTheme="majorEastAsia" w:hint="eastAsia"/>
          <w:szCs w:val="24"/>
        </w:rPr>
        <w:t>的</w:t>
      </w:r>
      <w:r w:rsidR="00FF72F9">
        <w:rPr>
          <w:rFonts w:asciiTheme="majorEastAsia" w:eastAsiaTheme="majorEastAsia" w:hAnsiTheme="majorEastAsia" w:hint="eastAsia"/>
          <w:szCs w:val="24"/>
        </w:rPr>
        <w:t>相关</w:t>
      </w:r>
      <w:r>
        <w:rPr>
          <w:rFonts w:asciiTheme="majorEastAsia" w:eastAsiaTheme="majorEastAsia" w:hAnsiTheme="majorEastAsia" w:hint="eastAsia"/>
          <w:szCs w:val="24"/>
        </w:rPr>
        <w:t>信息。</w:t>
      </w:r>
    </w:p>
    <w:p w:rsidR="0098413D" w:rsidRDefault="00C107B0">
      <w:pPr>
        <w:ind w:firstLine="482"/>
        <w:rPr>
          <w:rFonts w:asciiTheme="majorEastAsia" w:eastAsiaTheme="majorEastAsia" w:hAnsiTheme="majorEastAsia"/>
          <w:szCs w:val="24"/>
        </w:rPr>
      </w:pPr>
      <w:r>
        <w:rPr>
          <w:rFonts w:asciiTheme="majorEastAsia" w:eastAsiaTheme="majorEastAsia" w:hAnsiTheme="majorEastAsia" w:hint="eastAsia"/>
          <w:b/>
          <w:szCs w:val="24"/>
        </w:rPr>
        <w:t>第六条</w:t>
      </w:r>
      <w:r>
        <w:rPr>
          <w:rFonts w:asciiTheme="majorEastAsia" w:eastAsiaTheme="majorEastAsia" w:hAnsiTheme="majorEastAsia" w:hint="eastAsia"/>
          <w:szCs w:val="24"/>
        </w:rPr>
        <w:t>如果我方违反</w:t>
      </w:r>
      <w:proofErr w:type="gramStart"/>
      <w:r>
        <w:rPr>
          <w:rFonts w:asciiTheme="majorEastAsia" w:eastAsiaTheme="majorEastAsia" w:hAnsiTheme="majorEastAsia" w:hint="eastAsia"/>
          <w:szCs w:val="24"/>
        </w:rPr>
        <w:t>本承诺则</w:t>
      </w:r>
      <w:proofErr w:type="gramEnd"/>
      <w:r>
        <w:rPr>
          <w:rFonts w:asciiTheme="majorEastAsia" w:eastAsiaTheme="majorEastAsia" w:hAnsiTheme="majorEastAsia" w:hint="eastAsia"/>
          <w:szCs w:val="24"/>
        </w:rPr>
        <w:t>应当赔偿对贵方造成的所有损失并按照《中华人民共和国刑法》、《中华人民共和国保守国家秘密法》的规定对责任人进行刑事处罚和行政处罚。</w:t>
      </w:r>
    </w:p>
    <w:p w:rsidR="0098413D" w:rsidRDefault="00C107B0">
      <w:pPr>
        <w:ind w:firstLine="482"/>
        <w:rPr>
          <w:rFonts w:asciiTheme="majorEastAsia" w:eastAsiaTheme="majorEastAsia" w:hAnsiTheme="majorEastAsia"/>
          <w:szCs w:val="24"/>
        </w:rPr>
      </w:pPr>
      <w:r>
        <w:rPr>
          <w:rFonts w:asciiTheme="majorEastAsia" w:eastAsiaTheme="majorEastAsia" w:hAnsiTheme="majorEastAsia" w:hint="eastAsia"/>
          <w:b/>
          <w:szCs w:val="24"/>
        </w:rPr>
        <w:t>第七条</w:t>
      </w:r>
      <w:proofErr w:type="gramStart"/>
      <w:r>
        <w:rPr>
          <w:rFonts w:asciiTheme="majorEastAsia" w:eastAsiaTheme="majorEastAsia" w:hAnsiTheme="majorEastAsia" w:hint="eastAsia"/>
          <w:szCs w:val="24"/>
        </w:rPr>
        <w:t>本承诺</w:t>
      </w:r>
      <w:proofErr w:type="gramEnd"/>
      <w:r>
        <w:rPr>
          <w:rFonts w:asciiTheme="majorEastAsia" w:eastAsiaTheme="majorEastAsia" w:hAnsiTheme="majorEastAsia" w:hint="eastAsia"/>
          <w:szCs w:val="24"/>
        </w:rPr>
        <w:t>书自我方签字盖章之日起生效。我方在签署</w:t>
      </w:r>
      <w:proofErr w:type="gramStart"/>
      <w:r>
        <w:rPr>
          <w:rFonts w:asciiTheme="majorEastAsia" w:eastAsiaTheme="majorEastAsia" w:hAnsiTheme="majorEastAsia" w:hint="eastAsia"/>
          <w:szCs w:val="24"/>
        </w:rPr>
        <w:t>本承诺</w:t>
      </w:r>
      <w:proofErr w:type="gramEnd"/>
      <w:r>
        <w:rPr>
          <w:rFonts w:asciiTheme="majorEastAsia" w:eastAsiaTheme="majorEastAsia" w:hAnsiTheme="majorEastAsia" w:hint="eastAsia"/>
          <w:szCs w:val="24"/>
        </w:rPr>
        <w:t>书前同贵方发生的业务往来中有关信息的保密同样适用本承诺。</w:t>
      </w:r>
    </w:p>
    <w:p w:rsidR="0098413D" w:rsidRDefault="00C107B0">
      <w:pPr>
        <w:ind w:firstLine="482"/>
        <w:rPr>
          <w:rFonts w:asciiTheme="majorEastAsia" w:eastAsiaTheme="majorEastAsia" w:hAnsiTheme="majorEastAsia"/>
          <w:szCs w:val="24"/>
        </w:rPr>
      </w:pPr>
      <w:r>
        <w:rPr>
          <w:rFonts w:asciiTheme="majorEastAsia" w:eastAsiaTheme="majorEastAsia" w:hAnsiTheme="majorEastAsia" w:hint="eastAsia"/>
          <w:b/>
          <w:szCs w:val="24"/>
        </w:rPr>
        <w:t>第八条</w:t>
      </w:r>
      <w:r>
        <w:rPr>
          <w:rFonts w:asciiTheme="majorEastAsia" w:eastAsiaTheme="majorEastAsia" w:hAnsiTheme="majorEastAsia" w:hint="eastAsia"/>
          <w:szCs w:val="24"/>
        </w:rPr>
        <w:t>我方同贵方业务的终止并不解除我方就约定的保密事项履行保密义务。我方的变更，如公司的合并、分立、法定代表人的更换等情况，并不导致我方义务的增加和</w:t>
      </w:r>
      <w:r>
        <w:rPr>
          <w:rFonts w:asciiTheme="majorEastAsia" w:eastAsiaTheme="majorEastAsia" w:hAnsiTheme="majorEastAsia" w:hint="eastAsia"/>
          <w:szCs w:val="24"/>
        </w:rPr>
        <w:lastRenderedPageBreak/>
        <w:t>删减。</w:t>
      </w:r>
    </w:p>
    <w:p w:rsidR="0098413D" w:rsidRDefault="00C107B0">
      <w:pPr>
        <w:ind w:firstLine="482"/>
        <w:rPr>
          <w:rFonts w:asciiTheme="majorEastAsia" w:eastAsiaTheme="majorEastAsia" w:hAnsiTheme="majorEastAsia"/>
          <w:szCs w:val="24"/>
        </w:rPr>
      </w:pPr>
      <w:r>
        <w:rPr>
          <w:rFonts w:asciiTheme="majorEastAsia" w:eastAsiaTheme="majorEastAsia" w:hAnsiTheme="majorEastAsia" w:hint="eastAsia"/>
          <w:b/>
          <w:szCs w:val="24"/>
        </w:rPr>
        <w:t>第九条</w:t>
      </w:r>
      <w:proofErr w:type="gramStart"/>
      <w:r>
        <w:rPr>
          <w:rFonts w:asciiTheme="majorEastAsia" w:eastAsiaTheme="majorEastAsia" w:hAnsiTheme="majorEastAsia" w:hint="eastAsia"/>
          <w:szCs w:val="24"/>
        </w:rPr>
        <w:t>本承诺书签订</w:t>
      </w:r>
      <w:proofErr w:type="gramEnd"/>
      <w:r>
        <w:rPr>
          <w:rFonts w:asciiTheme="majorEastAsia" w:eastAsiaTheme="majorEastAsia" w:hAnsiTheme="majorEastAsia" w:hint="eastAsia"/>
          <w:szCs w:val="24"/>
        </w:rPr>
        <w:t>后，我方同贵方签订或执行的所有项目均按照此承诺书执行，如有需要，应另行签订协议。</w:t>
      </w:r>
    </w:p>
    <w:p w:rsidR="0098413D" w:rsidRDefault="0098413D">
      <w:pPr>
        <w:spacing w:line="360" w:lineRule="auto"/>
        <w:ind w:firstLine="480"/>
        <w:jc w:val="right"/>
        <w:rPr>
          <w:rFonts w:asciiTheme="majorEastAsia" w:eastAsiaTheme="majorEastAsia" w:hAnsiTheme="majorEastAsia"/>
          <w:szCs w:val="24"/>
        </w:rPr>
      </w:pPr>
    </w:p>
    <w:p w:rsidR="0098413D" w:rsidRDefault="0098413D">
      <w:pPr>
        <w:spacing w:line="360" w:lineRule="auto"/>
        <w:ind w:firstLine="480"/>
        <w:jc w:val="right"/>
        <w:rPr>
          <w:rFonts w:asciiTheme="majorEastAsia" w:eastAsiaTheme="majorEastAsia" w:hAnsiTheme="majorEastAsia"/>
          <w:szCs w:val="24"/>
        </w:rPr>
      </w:pPr>
    </w:p>
    <w:p w:rsidR="00F024B0" w:rsidRPr="00F024B0" w:rsidRDefault="00F024B0" w:rsidP="00F024B0">
      <w:pPr>
        <w:tabs>
          <w:tab w:val="left" w:pos="0"/>
        </w:tabs>
        <w:spacing w:line="560" w:lineRule="exact"/>
        <w:ind w:firstLine="640"/>
        <w:rPr>
          <w:rFonts w:ascii="黑体" w:eastAsia="黑体"/>
          <w:color w:val="FF0000"/>
          <w:sz w:val="32"/>
          <w:szCs w:val="32"/>
        </w:rPr>
      </w:pPr>
      <w:r>
        <w:rPr>
          <w:rFonts w:ascii="黑体" w:eastAsia="黑体" w:hint="eastAsia"/>
          <w:color w:val="FF0000"/>
          <w:sz w:val="32"/>
          <w:szCs w:val="32"/>
        </w:rPr>
        <w:t xml:space="preserve">                   </w:t>
      </w:r>
    </w:p>
    <w:p w:rsidR="00F024B0" w:rsidRDefault="00F024B0" w:rsidP="00F024B0">
      <w:pPr>
        <w:tabs>
          <w:tab w:val="left" w:pos="0"/>
        </w:tabs>
        <w:spacing w:line="560" w:lineRule="exact"/>
        <w:ind w:right="480" w:firstLineChars="1800" w:firstLine="4320"/>
        <w:rPr>
          <w:rFonts w:ascii="黑体" w:eastAsia="黑体" w:hint="eastAsia"/>
          <w:color w:val="FF0000"/>
          <w:sz w:val="32"/>
          <w:szCs w:val="32"/>
        </w:rPr>
      </w:pPr>
      <w:r w:rsidRPr="00F024B0">
        <w:rPr>
          <w:rFonts w:asciiTheme="majorEastAsia" w:eastAsiaTheme="majorEastAsia" w:hAnsiTheme="majorEastAsia" w:hint="eastAsia"/>
          <w:szCs w:val="24"/>
        </w:rPr>
        <w:t xml:space="preserve"> 承诺单位（盖章）：</w:t>
      </w:r>
      <w:r w:rsidRPr="00F024B0">
        <w:rPr>
          <w:rFonts w:ascii="黑体" w:eastAsia="黑体" w:hint="eastAsia"/>
          <w:color w:val="FF0000"/>
          <w:sz w:val="32"/>
          <w:szCs w:val="32"/>
        </w:rPr>
        <w:tab/>
      </w:r>
    </w:p>
    <w:p w:rsidR="0098413D" w:rsidRDefault="00F024B0" w:rsidP="00F024B0">
      <w:pPr>
        <w:tabs>
          <w:tab w:val="left" w:pos="0"/>
        </w:tabs>
        <w:spacing w:line="560" w:lineRule="exact"/>
        <w:ind w:right="480" w:firstLineChars="1850" w:firstLine="4440"/>
        <w:rPr>
          <w:rFonts w:ascii="黑体" w:eastAsia="黑体" w:hint="eastAsia"/>
          <w:color w:val="FF0000"/>
          <w:sz w:val="32"/>
          <w:szCs w:val="32"/>
        </w:rPr>
      </w:pPr>
      <w:r w:rsidRPr="00F024B0">
        <w:rPr>
          <w:rFonts w:asciiTheme="majorEastAsia" w:eastAsiaTheme="majorEastAsia" w:hAnsiTheme="majorEastAsia" w:hint="eastAsia"/>
          <w:szCs w:val="24"/>
        </w:rPr>
        <w:t>法定代表人（签字或盖章）：</w:t>
      </w:r>
    </w:p>
    <w:p w:rsidR="00F024B0" w:rsidRPr="00F024B0" w:rsidRDefault="00F024B0" w:rsidP="00F024B0">
      <w:pPr>
        <w:tabs>
          <w:tab w:val="left" w:pos="0"/>
        </w:tabs>
        <w:spacing w:line="560" w:lineRule="exact"/>
        <w:ind w:firstLineChars="1850" w:firstLine="4440"/>
        <w:rPr>
          <w:rFonts w:asciiTheme="majorEastAsia" w:eastAsiaTheme="majorEastAsia" w:hAnsiTheme="majorEastAsia"/>
          <w:szCs w:val="24"/>
        </w:rPr>
      </w:pPr>
      <w:r w:rsidRPr="00F024B0">
        <w:rPr>
          <w:rFonts w:asciiTheme="majorEastAsia" w:eastAsiaTheme="majorEastAsia" w:hAnsiTheme="majorEastAsia" w:hint="eastAsia"/>
          <w:szCs w:val="24"/>
        </w:rPr>
        <w:t>日期：</w:t>
      </w:r>
    </w:p>
    <w:sectPr w:rsidR="00F024B0" w:rsidRPr="00F024B0" w:rsidSect="0098413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13D" w:rsidRDefault="0098413D" w:rsidP="0098413D">
      <w:pPr>
        <w:spacing w:line="240" w:lineRule="auto"/>
        <w:ind w:firstLine="480"/>
      </w:pPr>
      <w:r>
        <w:separator/>
      </w:r>
    </w:p>
  </w:endnote>
  <w:endnote w:type="continuationSeparator" w:id="1">
    <w:p w:rsidR="0098413D" w:rsidRDefault="0098413D" w:rsidP="0098413D">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3D" w:rsidRDefault="0098413D">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3D" w:rsidRDefault="00C107B0">
    <w:pPr>
      <w:pStyle w:val="a6"/>
      <w:framePr w:wrap="around" w:vAnchor="text" w:hAnchor="margin" w:xAlign="right" w:y="1"/>
      <w:ind w:firstLine="560"/>
      <w:rPr>
        <w:rStyle w:val="ab"/>
        <w:rFonts w:ascii="宋体" w:hAnsi="宋体"/>
        <w:sz w:val="28"/>
        <w:szCs w:val="28"/>
      </w:rPr>
    </w:pPr>
    <w:r>
      <w:rPr>
        <w:rStyle w:val="ab"/>
        <w:rFonts w:hAnsi="宋体" w:hint="eastAsia"/>
        <w:sz w:val="28"/>
        <w:szCs w:val="28"/>
      </w:rPr>
      <w:t>—</w:t>
    </w:r>
    <w:r w:rsidR="00006358">
      <w:rPr>
        <w:rStyle w:val="ab"/>
        <w:rFonts w:hAnsi="宋体"/>
        <w:sz w:val="28"/>
        <w:szCs w:val="28"/>
      </w:rPr>
      <w:fldChar w:fldCharType="begin"/>
    </w:r>
    <w:r>
      <w:rPr>
        <w:rStyle w:val="ab"/>
        <w:rFonts w:hAnsi="宋体"/>
        <w:sz w:val="28"/>
        <w:szCs w:val="28"/>
      </w:rPr>
      <w:instrText xml:space="preserve">PAGE  </w:instrText>
    </w:r>
    <w:r w:rsidR="00006358">
      <w:rPr>
        <w:rStyle w:val="ab"/>
        <w:rFonts w:hAnsi="宋体"/>
        <w:sz w:val="28"/>
        <w:szCs w:val="28"/>
      </w:rPr>
      <w:fldChar w:fldCharType="separate"/>
    </w:r>
    <w:r w:rsidR="00F024B0">
      <w:rPr>
        <w:rStyle w:val="ab"/>
        <w:rFonts w:hAnsi="宋体"/>
        <w:noProof/>
        <w:sz w:val="28"/>
        <w:szCs w:val="28"/>
      </w:rPr>
      <w:t>4</w:t>
    </w:r>
    <w:r w:rsidR="00006358">
      <w:rPr>
        <w:rStyle w:val="ab"/>
        <w:rFonts w:hAnsi="宋体"/>
        <w:sz w:val="28"/>
        <w:szCs w:val="28"/>
      </w:rPr>
      <w:fldChar w:fldCharType="end"/>
    </w:r>
    <w:r>
      <w:rPr>
        <w:rStyle w:val="ab"/>
        <w:rFonts w:hAnsi="宋体" w:hint="eastAsia"/>
        <w:sz w:val="28"/>
        <w:szCs w:val="28"/>
      </w:rPr>
      <w:t>—</w:t>
    </w:r>
  </w:p>
  <w:p w:rsidR="0098413D" w:rsidRDefault="0098413D">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3D" w:rsidRDefault="0098413D">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13D" w:rsidRDefault="0098413D" w:rsidP="0098413D">
      <w:pPr>
        <w:spacing w:line="240" w:lineRule="auto"/>
        <w:ind w:firstLine="480"/>
      </w:pPr>
      <w:r>
        <w:separator/>
      </w:r>
    </w:p>
  </w:footnote>
  <w:footnote w:type="continuationSeparator" w:id="1">
    <w:p w:rsidR="0098413D" w:rsidRDefault="0098413D" w:rsidP="0098413D">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3D" w:rsidRDefault="0098413D">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3D" w:rsidRDefault="0098413D">
    <w:pPr>
      <w:ind w:left="64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3D" w:rsidRDefault="0098413D">
    <w:pPr>
      <w:pStyle w:val="a7"/>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2FAB"/>
    <w:rsid w:val="000014B1"/>
    <w:rsid w:val="0000291D"/>
    <w:rsid w:val="00003F0C"/>
    <w:rsid w:val="00006358"/>
    <w:rsid w:val="00013471"/>
    <w:rsid w:val="000257A6"/>
    <w:rsid w:val="00027779"/>
    <w:rsid w:val="0003164F"/>
    <w:rsid w:val="0003271D"/>
    <w:rsid w:val="0003439F"/>
    <w:rsid w:val="00042991"/>
    <w:rsid w:val="00043A5A"/>
    <w:rsid w:val="00046E44"/>
    <w:rsid w:val="0005741A"/>
    <w:rsid w:val="00057A1F"/>
    <w:rsid w:val="0006192E"/>
    <w:rsid w:val="000622FC"/>
    <w:rsid w:val="00067B43"/>
    <w:rsid w:val="00067D85"/>
    <w:rsid w:val="000720EB"/>
    <w:rsid w:val="00074170"/>
    <w:rsid w:val="0007430F"/>
    <w:rsid w:val="0007508E"/>
    <w:rsid w:val="0007553F"/>
    <w:rsid w:val="000757FC"/>
    <w:rsid w:val="000761EB"/>
    <w:rsid w:val="00077FAF"/>
    <w:rsid w:val="00080E2F"/>
    <w:rsid w:val="00083E40"/>
    <w:rsid w:val="00083EB8"/>
    <w:rsid w:val="0008632A"/>
    <w:rsid w:val="00086D77"/>
    <w:rsid w:val="000924AD"/>
    <w:rsid w:val="00092CD7"/>
    <w:rsid w:val="000935BA"/>
    <w:rsid w:val="000948A6"/>
    <w:rsid w:val="000953B8"/>
    <w:rsid w:val="00096AEF"/>
    <w:rsid w:val="000A19B6"/>
    <w:rsid w:val="000A20C0"/>
    <w:rsid w:val="000A2FAB"/>
    <w:rsid w:val="000A349C"/>
    <w:rsid w:val="000A4622"/>
    <w:rsid w:val="000A7F5E"/>
    <w:rsid w:val="000B117E"/>
    <w:rsid w:val="000B6A5C"/>
    <w:rsid w:val="000C153B"/>
    <w:rsid w:val="000C2A77"/>
    <w:rsid w:val="000C416D"/>
    <w:rsid w:val="000C4472"/>
    <w:rsid w:val="000D305C"/>
    <w:rsid w:val="000D6845"/>
    <w:rsid w:val="000E0F7D"/>
    <w:rsid w:val="000E17F8"/>
    <w:rsid w:val="00100560"/>
    <w:rsid w:val="00101852"/>
    <w:rsid w:val="00105531"/>
    <w:rsid w:val="0011482F"/>
    <w:rsid w:val="0011656C"/>
    <w:rsid w:val="001165C9"/>
    <w:rsid w:val="00120279"/>
    <w:rsid w:val="00125980"/>
    <w:rsid w:val="001270FB"/>
    <w:rsid w:val="00127772"/>
    <w:rsid w:val="001358D8"/>
    <w:rsid w:val="00135A8C"/>
    <w:rsid w:val="00137705"/>
    <w:rsid w:val="00142007"/>
    <w:rsid w:val="00142095"/>
    <w:rsid w:val="00143CAB"/>
    <w:rsid w:val="00143F2C"/>
    <w:rsid w:val="00144503"/>
    <w:rsid w:val="00145D68"/>
    <w:rsid w:val="00147B43"/>
    <w:rsid w:val="00150D99"/>
    <w:rsid w:val="00152134"/>
    <w:rsid w:val="00153925"/>
    <w:rsid w:val="00154A32"/>
    <w:rsid w:val="001613D1"/>
    <w:rsid w:val="00161E48"/>
    <w:rsid w:val="0016311E"/>
    <w:rsid w:val="00165413"/>
    <w:rsid w:val="001656B8"/>
    <w:rsid w:val="001664C0"/>
    <w:rsid w:val="00172325"/>
    <w:rsid w:val="00172467"/>
    <w:rsid w:val="00172492"/>
    <w:rsid w:val="001728C8"/>
    <w:rsid w:val="00174463"/>
    <w:rsid w:val="001747E7"/>
    <w:rsid w:val="00176994"/>
    <w:rsid w:val="00184C69"/>
    <w:rsid w:val="00187F36"/>
    <w:rsid w:val="00190911"/>
    <w:rsid w:val="00190BE3"/>
    <w:rsid w:val="00191AB8"/>
    <w:rsid w:val="00193E88"/>
    <w:rsid w:val="0019472C"/>
    <w:rsid w:val="00195139"/>
    <w:rsid w:val="001A0CB5"/>
    <w:rsid w:val="001A45DA"/>
    <w:rsid w:val="001A6AFB"/>
    <w:rsid w:val="001B082C"/>
    <w:rsid w:val="001B2AB0"/>
    <w:rsid w:val="001B795F"/>
    <w:rsid w:val="001B7B0D"/>
    <w:rsid w:val="001C288E"/>
    <w:rsid w:val="001C538D"/>
    <w:rsid w:val="001C5DE4"/>
    <w:rsid w:val="001C6F3C"/>
    <w:rsid w:val="001D1B98"/>
    <w:rsid w:val="001D2357"/>
    <w:rsid w:val="001D5CB0"/>
    <w:rsid w:val="001D6768"/>
    <w:rsid w:val="001D76D3"/>
    <w:rsid w:val="001E1DA6"/>
    <w:rsid w:val="001E681F"/>
    <w:rsid w:val="001F6CF3"/>
    <w:rsid w:val="001F6FCB"/>
    <w:rsid w:val="002008A3"/>
    <w:rsid w:val="002066E2"/>
    <w:rsid w:val="002100C1"/>
    <w:rsid w:val="00212189"/>
    <w:rsid w:val="00215477"/>
    <w:rsid w:val="00221B20"/>
    <w:rsid w:val="00224267"/>
    <w:rsid w:val="00227BC2"/>
    <w:rsid w:val="00230D8C"/>
    <w:rsid w:val="0023236A"/>
    <w:rsid w:val="002339CC"/>
    <w:rsid w:val="00234D9A"/>
    <w:rsid w:val="00235797"/>
    <w:rsid w:val="002360A3"/>
    <w:rsid w:val="002419C9"/>
    <w:rsid w:val="00243DFF"/>
    <w:rsid w:val="0024737B"/>
    <w:rsid w:val="00250C5B"/>
    <w:rsid w:val="00250CB2"/>
    <w:rsid w:val="00254E6C"/>
    <w:rsid w:val="00254EF2"/>
    <w:rsid w:val="0025507C"/>
    <w:rsid w:val="00256C22"/>
    <w:rsid w:val="00256E54"/>
    <w:rsid w:val="00264EA9"/>
    <w:rsid w:val="00264F2F"/>
    <w:rsid w:val="0026571E"/>
    <w:rsid w:val="0027020E"/>
    <w:rsid w:val="002734C0"/>
    <w:rsid w:val="002743E8"/>
    <w:rsid w:val="00274879"/>
    <w:rsid w:val="00274B5E"/>
    <w:rsid w:val="00274BCE"/>
    <w:rsid w:val="002811E8"/>
    <w:rsid w:val="00281782"/>
    <w:rsid w:val="00283943"/>
    <w:rsid w:val="00290685"/>
    <w:rsid w:val="00292806"/>
    <w:rsid w:val="00294A33"/>
    <w:rsid w:val="00294F98"/>
    <w:rsid w:val="002A057A"/>
    <w:rsid w:val="002A37D1"/>
    <w:rsid w:val="002A3F50"/>
    <w:rsid w:val="002B0596"/>
    <w:rsid w:val="002B105D"/>
    <w:rsid w:val="002B3667"/>
    <w:rsid w:val="002C0861"/>
    <w:rsid w:val="002C1645"/>
    <w:rsid w:val="002C3141"/>
    <w:rsid w:val="002C3170"/>
    <w:rsid w:val="002C4049"/>
    <w:rsid w:val="002C65D3"/>
    <w:rsid w:val="002D141A"/>
    <w:rsid w:val="002D2818"/>
    <w:rsid w:val="002D54BD"/>
    <w:rsid w:val="002D7601"/>
    <w:rsid w:val="002D79E4"/>
    <w:rsid w:val="002E0ABA"/>
    <w:rsid w:val="002E4A7E"/>
    <w:rsid w:val="002F169B"/>
    <w:rsid w:val="002F19D6"/>
    <w:rsid w:val="002F1AC2"/>
    <w:rsid w:val="002F2C3C"/>
    <w:rsid w:val="002F3B80"/>
    <w:rsid w:val="002F54A5"/>
    <w:rsid w:val="002F67DB"/>
    <w:rsid w:val="002F74D2"/>
    <w:rsid w:val="002F7570"/>
    <w:rsid w:val="00300A3D"/>
    <w:rsid w:val="00302720"/>
    <w:rsid w:val="0030394C"/>
    <w:rsid w:val="003043D9"/>
    <w:rsid w:val="00304EE6"/>
    <w:rsid w:val="0030673A"/>
    <w:rsid w:val="00311242"/>
    <w:rsid w:val="0031261A"/>
    <w:rsid w:val="00313189"/>
    <w:rsid w:val="003139E3"/>
    <w:rsid w:val="0031435A"/>
    <w:rsid w:val="00314B5C"/>
    <w:rsid w:val="00321076"/>
    <w:rsid w:val="00323F25"/>
    <w:rsid w:val="003248DF"/>
    <w:rsid w:val="003250F6"/>
    <w:rsid w:val="00325A02"/>
    <w:rsid w:val="00325F44"/>
    <w:rsid w:val="0033139C"/>
    <w:rsid w:val="00333E66"/>
    <w:rsid w:val="00341A45"/>
    <w:rsid w:val="0034263D"/>
    <w:rsid w:val="003518A5"/>
    <w:rsid w:val="003547BB"/>
    <w:rsid w:val="00354F97"/>
    <w:rsid w:val="003559CA"/>
    <w:rsid w:val="00355F61"/>
    <w:rsid w:val="003566BA"/>
    <w:rsid w:val="00363116"/>
    <w:rsid w:val="00363622"/>
    <w:rsid w:val="003644AE"/>
    <w:rsid w:val="003646E9"/>
    <w:rsid w:val="00364BD2"/>
    <w:rsid w:val="003758BF"/>
    <w:rsid w:val="003767A7"/>
    <w:rsid w:val="0037693D"/>
    <w:rsid w:val="00380F31"/>
    <w:rsid w:val="00384039"/>
    <w:rsid w:val="00385076"/>
    <w:rsid w:val="00387DEE"/>
    <w:rsid w:val="00390426"/>
    <w:rsid w:val="003961FE"/>
    <w:rsid w:val="00396340"/>
    <w:rsid w:val="00396E57"/>
    <w:rsid w:val="00397016"/>
    <w:rsid w:val="00397655"/>
    <w:rsid w:val="003A25CC"/>
    <w:rsid w:val="003A2D1D"/>
    <w:rsid w:val="003A3104"/>
    <w:rsid w:val="003A6E7C"/>
    <w:rsid w:val="003B218B"/>
    <w:rsid w:val="003B58BD"/>
    <w:rsid w:val="003B5FDF"/>
    <w:rsid w:val="003C1A21"/>
    <w:rsid w:val="003C4635"/>
    <w:rsid w:val="003C5399"/>
    <w:rsid w:val="003C5472"/>
    <w:rsid w:val="003C6E5B"/>
    <w:rsid w:val="003D12B8"/>
    <w:rsid w:val="003D1A81"/>
    <w:rsid w:val="003D1CEA"/>
    <w:rsid w:val="003D2348"/>
    <w:rsid w:val="003D2784"/>
    <w:rsid w:val="003D3CF0"/>
    <w:rsid w:val="003D561E"/>
    <w:rsid w:val="003D6515"/>
    <w:rsid w:val="003E045D"/>
    <w:rsid w:val="003E124D"/>
    <w:rsid w:val="003E2C1F"/>
    <w:rsid w:val="003E4DA0"/>
    <w:rsid w:val="003E6A2F"/>
    <w:rsid w:val="003E7117"/>
    <w:rsid w:val="003E7248"/>
    <w:rsid w:val="0040073D"/>
    <w:rsid w:val="004033CB"/>
    <w:rsid w:val="004035C5"/>
    <w:rsid w:val="0040514A"/>
    <w:rsid w:val="00405AC9"/>
    <w:rsid w:val="00411832"/>
    <w:rsid w:val="00413C45"/>
    <w:rsid w:val="004157F8"/>
    <w:rsid w:val="00415C5D"/>
    <w:rsid w:val="004174D3"/>
    <w:rsid w:val="00420804"/>
    <w:rsid w:val="004221EC"/>
    <w:rsid w:val="00422972"/>
    <w:rsid w:val="00426176"/>
    <w:rsid w:val="00430DCB"/>
    <w:rsid w:val="004317B4"/>
    <w:rsid w:val="0043365A"/>
    <w:rsid w:val="004342D2"/>
    <w:rsid w:val="0043450F"/>
    <w:rsid w:val="00434F3F"/>
    <w:rsid w:val="004372E5"/>
    <w:rsid w:val="004377CF"/>
    <w:rsid w:val="00441E9A"/>
    <w:rsid w:val="004420E0"/>
    <w:rsid w:val="00442485"/>
    <w:rsid w:val="00442BF7"/>
    <w:rsid w:val="00446D48"/>
    <w:rsid w:val="00450151"/>
    <w:rsid w:val="00450447"/>
    <w:rsid w:val="004535AD"/>
    <w:rsid w:val="00454B22"/>
    <w:rsid w:val="00457FFA"/>
    <w:rsid w:val="00461FAF"/>
    <w:rsid w:val="004623E8"/>
    <w:rsid w:val="00464A3A"/>
    <w:rsid w:val="00465684"/>
    <w:rsid w:val="004658DF"/>
    <w:rsid w:val="004709A9"/>
    <w:rsid w:val="00470B7A"/>
    <w:rsid w:val="0047319E"/>
    <w:rsid w:val="00474EF1"/>
    <w:rsid w:val="00476AA2"/>
    <w:rsid w:val="004906B2"/>
    <w:rsid w:val="00490F39"/>
    <w:rsid w:val="0049257A"/>
    <w:rsid w:val="00495C82"/>
    <w:rsid w:val="00495E2D"/>
    <w:rsid w:val="004964E0"/>
    <w:rsid w:val="004975BA"/>
    <w:rsid w:val="004A17A2"/>
    <w:rsid w:val="004A3B9D"/>
    <w:rsid w:val="004A4CB6"/>
    <w:rsid w:val="004A5FE3"/>
    <w:rsid w:val="004B1810"/>
    <w:rsid w:val="004B21AB"/>
    <w:rsid w:val="004B7606"/>
    <w:rsid w:val="004B7B97"/>
    <w:rsid w:val="004C30B7"/>
    <w:rsid w:val="004C7AC0"/>
    <w:rsid w:val="004D17AF"/>
    <w:rsid w:val="004D2B39"/>
    <w:rsid w:val="004D32FF"/>
    <w:rsid w:val="004D4269"/>
    <w:rsid w:val="004D4743"/>
    <w:rsid w:val="004D5C91"/>
    <w:rsid w:val="004D66A6"/>
    <w:rsid w:val="004D7CE2"/>
    <w:rsid w:val="004E0A78"/>
    <w:rsid w:val="004E4616"/>
    <w:rsid w:val="004F0A79"/>
    <w:rsid w:val="004F194E"/>
    <w:rsid w:val="004F2C80"/>
    <w:rsid w:val="004F53F4"/>
    <w:rsid w:val="004F7030"/>
    <w:rsid w:val="0050218C"/>
    <w:rsid w:val="0050491E"/>
    <w:rsid w:val="00505795"/>
    <w:rsid w:val="00505DCF"/>
    <w:rsid w:val="00511F34"/>
    <w:rsid w:val="00513349"/>
    <w:rsid w:val="00513EDD"/>
    <w:rsid w:val="0051591B"/>
    <w:rsid w:val="0052014A"/>
    <w:rsid w:val="00520F14"/>
    <w:rsid w:val="00527438"/>
    <w:rsid w:val="005306FE"/>
    <w:rsid w:val="00535034"/>
    <w:rsid w:val="00535DD4"/>
    <w:rsid w:val="005361EE"/>
    <w:rsid w:val="0054626B"/>
    <w:rsid w:val="00546A6E"/>
    <w:rsid w:val="005475AC"/>
    <w:rsid w:val="0055218B"/>
    <w:rsid w:val="00554797"/>
    <w:rsid w:val="00560EA2"/>
    <w:rsid w:val="00561D0D"/>
    <w:rsid w:val="00563AA7"/>
    <w:rsid w:val="00565A7D"/>
    <w:rsid w:val="005672BA"/>
    <w:rsid w:val="00570500"/>
    <w:rsid w:val="005712C6"/>
    <w:rsid w:val="00571C69"/>
    <w:rsid w:val="0057203C"/>
    <w:rsid w:val="00572B15"/>
    <w:rsid w:val="00572F99"/>
    <w:rsid w:val="0057450C"/>
    <w:rsid w:val="005762AC"/>
    <w:rsid w:val="00577A84"/>
    <w:rsid w:val="0058112A"/>
    <w:rsid w:val="00587069"/>
    <w:rsid w:val="00587BDD"/>
    <w:rsid w:val="005936B9"/>
    <w:rsid w:val="0059378C"/>
    <w:rsid w:val="00594710"/>
    <w:rsid w:val="005A2E1D"/>
    <w:rsid w:val="005A33E4"/>
    <w:rsid w:val="005A4D39"/>
    <w:rsid w:val="005A5BEF"/>
    <w:rsid w:val="005A714D"/>
    <w:rsid w:val="005B09BF"/>
    <w:rsid w:val="005B18AD"/>
    <w:rsid w:val="005B1C43"/>
    <w:rsid w:val="005B656C"/>
    <w:rsid w:val="005C02B1"/>
    <w:rsid w:val="005C77CF"/>
    <w:rsid w:val="005D3297"/>
    <w:rsid w:val="005D39B4"/>
    <w:rsid w:val="005D7A89"/>
    <w:rsid w:val="005E0400"/>
    <w:rsid w:val="005E20D1"/>
    <w:rsid w:val="005E3DB3"/>
    <w:rsid w:val="005E73E0"/>
    <w:rsid w:val="005E7BDD"/>
    <w:rsid w:val="005E7F35"/>
    <w:rsid w:val="005F1E9E"/>
    <w:rsid w:val="005F1FC7"/>
    <w:rsid w:val="005F66E5"/>
    <w:rsid w:val="00604A72"/>
    <w:rsid w:val="006052FD"/>
    <w:rsid w:val="00607A42"/>
    <w:rsid w:val="00610DDE"/>
    <w:rsid w:val="006126CE"/>
    <w:rsid w:val="00612A0D"/>
    <w:rsid w:val="00613D12"/>
    <w:rsid w:val="00615B29"/>
    <w:rsid w:val="0061635A"/>
    <w:rsid w:val="006165D3"/>
    <w:rsid w:val="0061766A"/>
    <w:rsid w:val="00626350"/>
    <w:rsid w:val="00631E0D"/>
    <w:rsid w:val="0063257A"/>
    <w:rsid w:val="00640A56"/>
    <w:rsid w:val="00640FAF"/>
    <w:rsid w:val="006431FC"/>
    <w:rsid w:val="006523C2"/>
    <w:rsid w:val="006553DA"/>
    <w:rsid w:val="00656D33"/>
    <w:rsid w:val="00660A14"/>
    <w:rsid w:val="0066358D"/>
    <w:rsid w:val="00663BC7"/>
    <w:rsid w:val="0066411A"/>
    <w:rsid w:val="00665BD5"/>
    <w:rsid w:val="00665D1C"/>
    <w:rsid w:val="006677A4"/>
    <w:rsid w:val="00670A22"/>
    <w:rsid w:val="00671D8D"/>
    <w:rsid w:val="00680AAE"/>
    <w:rsid w:val="00682475"/>
    <w:rsid w:val="00682FD0"/>
    <w:rsid w:val="00683C6A"/>
    <w:rsid w:val="00684A9B"/>
    <w:rsid w:val="00686A6B"/>
    <w:rsid w:val="00687657"/>
    <w:rsid w:val="00691887"/>
    <w:rsid w:val="006931D5"/>
    <w:rsid w:val="00694F27"/>
    <w:rsid w:val="006955B7"/>
    <w:rsid w:val="00695CE8"/>
    <w:rsid w:val="00696247"/>
    <w:rsid w:val="006A5E72"/>
    <w:rsid w:val="006B125A"/>
    <w:rsid w:val="006B1E95"/>
    <w:rsid w:val="006B35C4"/>
    <w:rsid w:val="006B40B7"/>
    <w:rsid w:val="006B51F7"/>
    <w:rsid w:val="006B564C"/>
    <w:rsid w:val="006C0A88"/>
    <w:rsid w:val="006C3501"/>
    <w:rsid w:val="006C5BA4"/>
    <w:rsid w:val="006D0C12"/>
    <w:rsid w:val="006D0C66"/>
    <w:rsid w:val="006D2AF7"/>
    <w:rsid w:val="006D35B1"/>
    <w:rsid w:val="006D3BE3"/>
    <w:rsid w:val="006D3FBC"/>
    <w:rsid w:val="006D5934"/>
    <w:rsid w:val="006D642D"/>
    <w:rsid w:val="006D74E0"/>
    <w:rsid w:val="006E0B6F"/>
    <w:rsid w:val="006E143A"/>
    <w:rsid w:val="006E35EF"/>
    <w:rsid w:val="006E46AB"/>
    <w:rsid w:val="00702DB0"/>
    <w:rsid w:val="0070381A"/>
    <w:rsid w:val="00703AC8"/>
    <w:rsid w:val="00711796"/>
    <w:rsid w:val="00713891"/>
    <w:rsid w:val="00713BAD"/>
    <w:rsid w:val="00714788"/>
    <w:rsid w:val="007157A5"/>
    <w:rsid w:val="00715FEC"/>
    <w:rsid w:val="00717316"/>
    <w:rsid w:val="00717565"/>
    <w:rsid w:val="00717783"/>
    <w:rsid w:val="00720464"/>
    <w:rsid w:val="0072351D"/>
    <w:rsid w:val="007247F3"/>
    <w:rsid w:val="007313A6"/>
    <w:rsid w:val="00733DEF"/>
    <w:rsid w:val="00734A73"/>
    <w:rsid w:val="0073608F"/>
    <w:rsid w:val="0074174D"/>
    <w:rsid w:val="00743813"/>
    <w:rsid w:val="007455E6"/>
    <w:rsid w:val="00746F32"/>
    <w:rsid w:val="00747177"/>
    <w:rsid w:val="00754B23"/>
    <w:rsid w:val="00756227"/>
    <w:rsid w:val="007572E2"/>
    <w:rsid w:val="00760990"/>
    <w:rsid w:val="00760996"/>
    <w:rsid w:val="00761299"/>
    <w:rsid w:val="00763ECF"/>
    <w:rsid w:val="007712EF"/>
    <w:rsid w:val="00780301"/>
    <w:rsid w:val="0078493B"/>
    <w:rsid w:val="007900F1"/>
    <w:rsid w:val="00790107"/>
    <w:rsid w:val="00792143"/>
    <w:rsid w:val="007A2303"/>
    <w:rsid w:val="007A7BCC"/>
    <w:rsid w:val="007B1F0C"/>
    <w:rsid w:val="007B2152"/>
    <w:rsid w:val="007B567B"/>
    <w:rsid w:val="007B7377"/>
    <w:rsid w:val="007C30B9"/>
    <w:rsid w:val="007C5A88"/>
    <w:rsid w:val="007D01DD"/>
    <w:rsid w:val="007D0FB6"/>
    <w:rsid w:val="007D0FB8"/>
    <w:rsid w:val="007D1C48"/>
    <w:rsid w:val="007D4DF2"/>
    <w:rsid w:val="007E13C3"/>
    <w:rsid w:val="007E5DEC"/>
    <w:rsid w:val="007F0D65"/>
    <w:rsid w:val="007F2F78"/>
    <w:rsid w:val="007F3DFA"/>
    <w:rsid w:val="0080001E"/>
    <w:rsid w:val="00806A6D"/>
    <w:rsid w:val="00806D66"/>
    <w:rsid w:val="008106A6"/>
    <w:rsid w:val="00811290"/>
    <w:rsid w:val="008159E0"/>
    <w:rsid w:val="00820424"/>
    <w:rsid w:val="00820621"/>
    <w:rsid w:val="008218AC"/>
    <w:rsid w:val="00827067"/>
    <w:rsid w:val="00832948"/>
    <w:rsid w:val="00834760"/>
    <w:rsid w:val="00834B0B"/>
    <w:rsid w:val="00835AEC"/>
    <w:rsid w:val="00835F81"/>
    <w:rsid w:val="00841B8D"/>
    <w:rsid w:val="0084675F"/>
    <w:rsid w:val="00847345"/>
    <w:rsid w:val="00851AEA"/>
    <w:rsid w:val="008522D4"/>
    <w:rsid w:val="00853686"/>
    <w:rsid w:val="008543E7"/>
    <w:rsid w:val="0085456C"/>
    <w:rsid w:val="008558AF"/>
    <w:rsid w:val="0086268B"/>
    <w:rsid w:val="00862BD9"/>
    <w:rsid w:val="008643C0"/>
    <w:rsid w:val="0086522A"/>
    <w:rsid w:val="008700A3"/>
    <w:rsid w:val="0087030A"/>
    <w:rsid w:val="00873DC2"/>
    <w:rsid w:val="0087447D"/>
    <w:rsid w:val="00881EEE"/>
    <w:rsid w:val="008839E1"/>
    <w:rsid w:val="008905BC"/>
    <w:rsid w:val="008924DD"/>
    <w:rsid w:val="008941AB"/>
    <w:rsid w:val="008949E8"/>
    <w:rsid w:val="008A17D5"/>
    <w:rsid w:val="008A2404"/>
    <w:rsid w:val="008A4FBB"/>
    <w:rsid w:val="008B09A3"/>
    <w:rsid w:val="008B18D4"/>
    <w:rsid w:val="008C04BB"/>
    <w:rsid w:val="008C116B"/>
    <w:rsid w:val="008C568C"/>
    <w:rsid w:val="008C77C1"/>
    <w:rsid w:val="008D0AE4"/>
    <w:rsid w:val="008D20FE"/>
    <w:rsid w:val="008D21C4"/>
    <w:rsid w:val="008D5ED5"/>
    <w:rsid w:val="008D7BFE"/>
    <w:rsid w:val="008E12C1"/>
    <w:rsid w:val="008E1719"/>
    <w:rsid w:val="008E260D"/>
    <w:rsid w:val="008E2A5A"/>
    <w:rsid w:val="008F0E0E"/>
    <w:rsid w:val="008F526B"/>
    <w:rsid w:val="008F547C"/>
    <w:rsid w:val="008F6405"/>
    <w:rsid w:val="008F72BC"/>
    <w:rsid w:val="00902701"/>
    <w:rsid w:val="00904E1B"/>
    <w:rsid w:val="00907430"/>
    <w:rsid w:val="009077B8"/>
    <w:rsid w:val="00907917"/>
    <w:rsid w:val="00912305"/>
    <w:rsid w:val="009124E5"/>
    <w:rsid w:val="009144D3"/>
    <w:rsid w:val="0091547B"/>
    <w:rsid w:val="009161F3"/>
    <w:rsid w:val="0091657B"/>
    <w:rsid w:val="00916DEF"/>
    <w:rsid w:val="00920A74"/>
    <w:rsid w:val="00920EF8"/>
    <w:rsid w:val="00924328"/>
    <w:rsid w:val="0092432D"/>
    <w:rsid w:val="00927C79"/>
    <w:rsid w:val="00930552"/>
    <w:rsid w:val="009366EA"/>
    <w:rsid w:val="00936839"/>
    <w:rsid w:val="00936A6D"/>
    <w:rsid w:val="0094293A"/>
    <w:rsid w:val="00943B0B"/>
    <w:rsid w:val="00961FA7"/>
    <w:rsid w:val="00962F26"/>
    <w:rsid w:val="009727FE"/>
    <w:rsid w:val="009738DF"/>
    <w:rsid w:val="0097672A"/>
    <w:rsid w:val="00976BA6"/>
    <w:rsid w:val="00983D8F"/>
    <w:rsid w:val="0098413D"/>
    <w:rsid w:val="00984CEF"/>
    <w:rsid w:val="009859C6"/>
    <w:rsid w:val="00986928"/>
    <w:rsid w:val="00991445"/>
    <w:rsid w:val="00991BB2"/>
    <w:rsid w:val="00992AE6"/>
    <w:rsid w:val="00994E98"/>
    <w:rsid w:val="0099639F"/>
    <w:rsid w:val="00996AEE"/>
    <w:rsid w:val="00997BCB"/>
    <w:rsid w:val="009A1C9C"/>
    <w:rsid w:val="009A2ABB"/>
    <w:rsid w:val="009B297F"/>
    <w:rsid w:val="009B3A6E"/>
    <w:rsid w:val="009B44C7"/>
    <w:rsid w:val="009B6D36"/>
    <w:rsid w:val="009B6F03"/>
    <w:rsid w:val="009C05C7"/>
    <w:rsid w:val="009C1A94"/>
    <w:rsid w:val="009C71DA"/>
    <w:rsid w:val="009D044A"/>
    <w:rsid w:val="009D1739"/>
    <w:rsid w:val="009D4375"/>
    <w:rsid w:val="009D62B2"/>
    <w:rsid w:val="009D772C"/>
    <w:rsid w:val="009D7E2F"/>
    <w:rsid w:val="009E1303"/>
    <w:rsid w:val="009E208F"/>
    <w:rsid w:val="009E554A"/>
    <w:rsid w:val="009E621F"/>
    <w:rsid w:val="009E700A"/>
    <w:rsid w:val="009E7837"/>
    <w:rsid w:val="009F1EE3"/>
    <w:rsid w:val="009F2D49"/>
    <w:rsid w:val="009F41E2"/>
    <w:rsid w:val="009F6039"/>
    <w:rsid w:val="009F6F6E"/>
    <w:rsid w:val="00A037EF"/>
    <w:rsid w:val="00A04FF5"/>
    <w:rsid w:val="00A13071"/>
    <w:rsid w:val="00A216A9"/>
    <w:rsid w:val="00A22403"/>
    <w:rsid w:val="00A22C39"/>
    <w:rsid w:val="00A2417D"/>
    <w:rsid w:val="00A25774"/>
    <w:rsid w:val="00A2583C"/>
    <w:rsid w:val="00A26FEA"/>
    <w:rsid w:val="00A3020F"/>
    <w:rsid w:val="00A30670"/>
    <w:rsid w:val="00A30E8C"/>
    <w:rsid w:val="00A31E4D"/>
    <w:rsid w:val="00A334E9"/>
    <w:rsid w:val="00A33645"/>
    <w:rsid w:val="00A35604"/>
    <w:rsid w:val="00A40DB4"/>
    <w:rsid w:val="00A47196"/>
    <w:rsid w:val="00A509BB"/>
    <w:rsid w:val="00A54067"/>
    <w:rsid w:val="00A550CB"/>
    <w:rsid w:val="00A67FD1"/>
    <w:rsid w:val="00A71DF4"/>
    <w:rsid w:val="00A7435B"/>
    <w:rsid w:val="00A75038"/>
    <w:rsid w:val="00A75151"/>
    <w:rsid w:val="00A77114"/>
    <w:rsid w:val="00A85D8D"/>
    <w:rsid w:val="00A87B22"/>
    <w:rsid w:val="00A87C87"/>
    <w:rsid w:val="00A90703"/>
    <w:rsid w:val="00A92E9B"/>
    <w:rsid w:val="00A95492"/>
    <w:rsid w:val="00AA00F1"/>
    <w:rsid w:val="00AA096C"/>
    <w:rsid w:val="00AA18B6"/>
    <w:rsid w:val="00AA4C7B"/>
    <w:rsid w:val="00AB58B5"/>
    <w:rsid w:val="00AB7311"/>
    <w:rsid w:val="00AB74D5"/>
    <w:rsid w:val="00AC13AB"/>
    <w:rsid w:val="00AC2E08"/>
    <w:rsid w:val="00AC4C75"/>
    <w:rsid w:val="00AD0B7A"/>
    <w:rsid w:val="00AD1E5B"/>
    <w:rsid w:val="00AD486F"/>
    <w:rsid w:val="00AD4914"/>
    <w:rsid w:val="00AD60E9"/>
    <w:rsid w:val="00AD659F"/>
    <w:rsid w:val="00AE1528"/>
    <w:rsid w:val="00AE2036"/>
    <w:rsid w:val="00AE215F"/>
    <w:rsid w:val="00AE42EC"/>
    <w:rsid w:val="00AF2B84"/>
    <w:rsid w:val="00AF3870"/>
    <w:rsid w:val="00AF50F9"/>
    <w:rsid w:val="00B0049F"/>
    <w:rsid w:val="00B01036"/>
    <w:rsid w:val="00B0146F"/>
    <w:rsid w:val="00B01B64"/>
    <w:rsid w:val="00B0608D"/>
    <w:rsid w:val="00B07C1D"/>
    <w:rsid w:val="00B109E2"/>
    <w:rsid w:val="00B12EE5"/>
    <w:rsid w:val="00B16314"/>
    <w:rsid w:val="00B1672E"/>
    <w:rsid w:val="00B16F7A"/>
    <w:rsid w:val="00B17869"/>
    <w:rsid w:val="00B267B8"/>
    <w:rsid w:val="00B2704D"/>
    <w:rsid w:val="00B27950"/>
    <w:rsid w:val="00B30664"/>
    <w:rsid w:val="00B3353B"/>
    <w:rsid w:val="00B3440B"/>
    <w:rsid w:val="00B367F7"/>
    <w:rsid w:val="00B45C1A"/>
    <w:rsid w:val="00B4706C"/>
    <w:rsid w:val="00B523ED"/>
    <w:rsid w:val="00B526A7"/>
    <w:rsid w:val="00B55FDC"/>
    <w:rsid w:val="00B56309"/>
    <w:rsid w:val="00B5676A"/>
    <w:rsid w:val="00B66D86"/>
    <w:rsid w:val="00B70138"/>
    <w:rsid w:val="00B703AE"/>
    <w:rsid w:val="00B72150"/>
    <w:rsid w:val="00B72A51"/>
    <w:rsid w:val="00B76765"/>
    <w:rsid w:val="00B76975"/>
    <w:rsid w:val="00B80C89"/>
    <w:rsid w:val="00B81FE2"/>
    <w:rsid w:val="00B83D83"/>
    <w:rsid w:val="00B846D8"/>
    <w:rsid w:val="00B90F16"/>
    <w:rsid w:val="00B96FEE"/>
    <w:rsid w:val="00BA0E81"/>
    <w:rsid w:val="00BA35D5"/>
    <w:rsid w:val="00BA3671"/>
    <w:rsid w:val="00BA52DE"/>
    <w:rsid w:val="00BA61FF"/>
    <w:rsid w:val="00BA709F"/>
    <w:rsid w:val="00BB39E6"/>
    <w:rsid w:val="00BB5C82"/>
    <w:rsid w:val="00BB7E50"/>
    <w:rsid w:val="00BC0251"/>
    <w:rsid w:val="00BC37A0"/>
    <w:rsid w:val="00BC3C12"/>
    <w:rsid w:val="00BC5570"/>
    <w:rsid w:val="00BC5CFC"/>
    <w:rsid w:val="00BC7414"/>
    <w:rsid w:val="00BD2969"/>
    <w:rsid w:val="00BD40CB"/>
    <w:rsid w:val="00BD535E"/>
    <w:rsid w:val="00BE09B2"/>
    <w:rsid w:val="00BE58DB"/>
    <w:rsid w:val="00BF33B2"/>
    <w:rsid w:val="00C008FD"/>
    <w:rsid w:val="00C059EF"/>
    <w:rsid w:val="00C05A60"/>
    <w:rsid w:val="00C0788A"/>
    <w:rsid w:val="00C107B0"/>
    <w:rsid w:val="00C112CC"/>
    <w:rsid w:val="00C11584"/>
    <w:rsid w:val="00C1255B"/>
    <w:rsid w:val="00C13FAC"/>
    <w:rsid w:val="00C14FFF"/>
    <w:rsid w:val="00C15CBE"/>
    <w:rsid w:val="00C17869"/>
    <w:rsid w:val="00C2758E"/>
    <w:rsid w:val="00C3037E"/>
    <w:rsid w:val="00C3047A"/>
    <w:rsid w:val="00C319C4"/>
    <w:rsid w:val="00C32D02"/>
    <w:rsid w:val="00C33C1E"/>
    <w:rsid w:val="00C35860"/>
    <w:rsid w:val="00C45831"/>
    <w:rsid w:val="00C46BE1"/>
    <w:rsid w:val="00C47341"/>
    <w:rsid w:val="00C50BAA"/>
    <w:rsid w:val="00C5177B"/>
    <w:rsid w:val="00C5302E"/>
    <w:rsid w:val="00C55EF7"/>
    <w:rsid w:val="00C6204C"/>
    <w:rsid w:val="00C620BA"/>
    <w:rsid w:val="00C62538"/>
    <w:rsid w:val="00C634D4"/>
    <w:rsid w:val="00C6530C"/>
    <w:rsid w:val="00C6606E"/>
    <w:rsid w:val="00C7233A"/>
    <w:rsid w:val="00C7322F"/>
    <w:rsid w:val="00C73D5A"/>
    <w:rsid w:val="00C74D5C"/>
    <w:rsid w:val="00C8121A"/>
    <w:rsid w:val="00C8297B"/>
    <w:rsid w:val="00C86316"/>
    <w:rsid w:val="00C866CA"/>
    <w:rsid w:val="00C86906"/>
    <w:rsid w:val="00C869D5"/>
    <w:rsid w:val="00C91E98"/>
    <w:rsid w:val="00C92B70"/>
    <w:rsid w:val="00CA1AAB"/>
    <w:rsid w:val="00CA21D4"/>
    <w:rsid w:val="00CA6488"/>
    <w:rsid w:val="00CB340E"/>
    <w:rsid w:val="00CB7FA8"/>
    <w:rsid w:val="00CC271D"/>
    <w:rsid w:val="00CC3E5B"/>
    <w:rsid w:val="00CC64BE"/>
    <w:rsid w:val="00CD006B"/>
    <w:rsid w:val="00CD2852"/>
    <w:rsid w:val="00CD35E6"/>
    <w:rsid w:val="00CD5407"/>
    <w:rsid w:val="00CE32C8"/>
    <w:rsid w:val="00CE36BF"/>
    <w:rsid w:val="00CE5168"/>
    <w:rsid w:val="00CE7DE9"/>
    <w:rsid w:val="00CF3DFF"/>
    <w:rsid w:val="00CF6D3D"/>
    <w:rsid w:val="00D03D38"/>
    <w:rsid w:val="00D050AF"/>
    <w:rsid w:val="00D05CFE"/>
    <w:rsid w:val="00D106AF"/>
    <w:rsid w:val="00D12AD3"/>
    <w:rsid w:val="00D13332"/>
    <w:rsid w:val="00D14690"/>
    <w:rsid w:val="00D15CB0"/>
    <w:rsid w:val="00D2096D"/>
    <w:rsid w:val="00D2191A"/>
    <w:rsid w:val="00D21E25"/>
    <w:rsid w:val="00D2224E"/>
    <w:rsid w:val="00D226F2"/>
    <w:rsid w:val="00D2314E"/>
    <w:rsid w:val="00D23445"/>
    <w:rsid w:val="00D25AB4"/>
    <w:rsid w:val="00D2697A"/>
    <w:rsid w:val="00D2736B"/>
    <w:rsid w:val="00D3148E"/>
    <w:rsid w:val="00D32F19"/>
    <w:rsid w:val="00D36D9E"/>
    <w:rsid w:val="00D40346"/>
    <w:rsid w:val="00D600AC"/>
    <w:rsid w:val="00D604BA"/>
    <w:rsid w:val="00D66BDC"/>
    <w:rsid w:val="00D77B9E"/>
    <w:rsid w:val="00D801F0"/>
    <w:rsid w:val="00D84757"/>
    <w:rsid w:val="00D85E32"/>
    <w:rsid w:val="00D861DB"/>
    <w:rsid w:val="00D9378D"/>
    <w:rsid w:val="00D960E9"/>
    <w:rsid w:val="00D9725A"/>
    <w:rsid w:val="00D972FE"/>
    <w:rsid w:val="00D974BD"/>
    <w:rsid w:val="00D974DD"/>
    <w:rsid w:val="00DA232C"/>
    <w:rsid w:val="00DA2919"/>
    <w:rsid w:val="00DA4762"/>
    <w:rsid w:val="00DB0B9B"/>
    <w:rsid w:val="00DB251F"/>
    <w:rsid w:val="00DB48AF"/>
    <w:rsid w:val="00DB5238"/>
    <w:rsid w:val="00DC2598"/>
    <w:rsid w:val="00DC2807"/>
    <w:rsid w:val="00DC48F4"/>
    <w:rsid w:val="00DC5FEA"/>
    <w:rsid w:val="00DC72BC"/>
    <w:rsid w:val="00DC779C"/>
    <w:rsid w:val="00DD0D28"/>
    <w:rsid w:val="00DD3BDB"/>
    <w:rsid w:val="00DD6DA5"/>
    <w:rsid w:val="00DE662C"/>
    <w:rsid w:val="00DE663D"/>
    <w:rsid w:val="00DF104B"/>
    <w:rsid w:val="00DF1FDB"/>
    <w:rsid w:val="00DF453D"/>
    <w:rsid w:val="00E0042E"/>
    <w:rsid w:val="00E00BE3"/>
    <w:rsid w:val="00E04C18"/>
    <w:rsid w:val="00E07046"/>
    <w:rsid w:val="00E07B24"/>
    <w:rsid w:val="00E14298"/>
    <w:rsid w:val="00E1609F"/>
    <w:rsid w:val="00E16511"/>
    <w:rsid w:val="00E16D0A"/>
    <w:rsid w:val="00E21859"/>
    <w:rsid w:val="00E27664"/>
    <w:rsid w:val="00E27D47"/>
    <w:rsid w:val="00E309B6"/>
    <w:rsid w:val="00E31524"/>
    <w:rsid w:val="00E3182D"/>
    <w:rsid w:val="00E34391"/>
    <w:rsid w:val="00E4468F"/>
    <w:rsid w:val="00E45537"/>
    <w:rsid w:val="00E46B2A"/>
    <w:rsid w:val="00E54059"/>
    <w:rsid w:val="00E562D0"/>
    <w:rsid w:val="00E6133E"/>
    <w:rsid w:val="00E66CF8"/>
    <w:rsid w:val="00E73A33"/>
    <w:rsid w:val="00E75EDF"/>
    <w:rsid w:val="00E76AD0"/>
    <w:rsid w:val="00E82F47"/>
    <w:rsid w:val="00E83BB9"/>
    <w:rsid w:val="00E8584B"/>
    <w:rsid w:val="00E8675A"/>
    <w:rsid w:val="00E86927"/>
    <w:rsid w:val="00E869AE"/>
    <w:rsid w:val="00E87420"/>
    <w:rsid w:val="00E879F2"/>
    <w:rsid w:val="00E87CB9"/>
    <w:rsid w:val="00E90A39"/>
    <w:rsid w:val="00E93282"/>
    <w:rsid w:val="00EA0875"/>
    <w:rsid w:val="00EA5C55"/>
    <w:rsid w:val="00EA605E"/>
    <w:rsid w:val="00EB1D65"/>
    <w:rsid w:val="00EB37FB"/>
    <w:rsid w:val="00EC22BB"/>
    <w:rsid w:val="00EC24A0"/>
    <w:rsid w:val="00EC3770"/>
    <w:rsid w:val="00ED19FE"/>
    <w:rsid w:val="00ED341F"/>
    <w:rsid w:val="00ED4AB3"/>
    <w:rsid w:val="00ED6556"/>
    <w:rsid w:val="00EE24DE"/>
    <w:rsid w:val="00EE3E42"/>
    <w:rsid w:val="00EE6716"/>
    <w:rsid w:val="00EF12FF"/>
    <w:rsid w:val="00EF3317"/>
    <w:rsid w:val="00EF3F27"/>
    <w:rsid w:val="00EF3FB7"/>
    <w:rsid w:val="00EF545C"/>
    <w:rsid w:val="00EF77E3"/>
    <w:rsid w:val="00F01CED"/>
    <w:rsid w:val="00F0219F"/>
    <w:rsid w:val="00F024B0"/>
    <w:rsid w:val="00F0318F"/>
    <w:rsid w:val="00F03FC6"/>
    <w:rsid w:val="00F05583"/>
    <w:rsid w:val="00F05B31"/>
    <w:rsid w:val="00F07456"/>
    <w:rsid w:val="00F11FE1"/>
    <w:rsid w:val="00F14B93"/>
    <w:rsid w:val="00F174DC"/>
    <w:rsid w:val="00F258CD"/>
    <w:rsid w:val="00F26583"/>
    <w:rsid w:val="00F31CB8"/>
    <w:rsid w:val="00F322CC"/>
    <w:rsid w:val="00F36394"/>
    <w:rsid w:val="00F36648"/>
    <w:rsid w:val="00F36EC0"/>
    <w:rsid w:val="00F41082"/>
    <w:rsid w:val="00F41190"/>
    <w:rsid w:val="00F418AF"/>
    <w:rsid w:val="00F41AC1"/>
    <w:rsid w:val="00F4422D"/>
    <w:rsid w:val="00F50721"/>
    <w:rsid w:val="00F50B15"/>
    <w:rsid w:val="00F5275D"/>
    <w:rsid w:val="00F53712"/>
    <w:rsid w:val="00F56657"/>
    <w:rsid w:val="00F6075C"/>
    <w:rsid w:val="00F60DFA"/>
    <w:rsid w:val="00F700B1"/>
    <w:rsid w:val="00F70D47"/>
    <w:rsid w:val="00F711D2"/>
    <w:rsid w:val="00F730EC"/>
    <w:rsid w:val="00F761DB"/>
    <w:rsid w:val="00F83BFE"/>
    <w:rsid w:val="00F860FE"/>
    <w:rsid w:val="00F93855"/>
    <w:rsid w:val="00F93AEF"/>
    <w:rsid w:val="00F93BE8"/>
    <w:rsid w:val="00F95B64"/>
    <w:rsid w:val="00FA0C53"/>
    <w:rsid w:val="00FA524B"/>
    <w:rsid w:val="00FA7272"/>
    <w:rsid w:val="00FA7CD6"/>
    <w:rsid w:val="00FB0585"/>
    <w:rsid w:val="00FB2B30"/>
    <w:rsid w:val="00FB632E"/>
    <w:rsid w:val="00FC051F"/>
    <w:rsid w:val="00FC2E6D"/>
    <w:rsid w:val="00FC7E43"/>
    <w:rsid w:val="00FD1230"/>
    <w:rsid w:val="00FD4BA1"/>
    <w:rsid w:val="00FD6F05"/>
    <w:rsid w:val="00FE0113"/>
    <w:rsid w:val="00FE0967"/>
    <w:rsid w:val="00FE35D1"/>
    <w:rsid w:val="00FE45D6"/>
    <w:rsid w:val="00FE525D"/>
    <w:rsid w:val="00FF01AB"/>
    <w:rsid w:val="00FF569A"/>
    <w:rsid w:val="00FF58E0"/>
    <w:rsid w:val="00FF6100"/>
    <w:rsid w:val="00FF72F9"/>
    <w:rsid w:val="00FF7AFF"/>
    <w:rsid w:val="0B2F5A4B"/>
    <w:rsid w:val="291D68FF"/>
    <w:rsid w:val="363D63EF"/>
    <w:rsid w:val="45682D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8413D"/>
    <w:pPr>
      <w:widowControl w:val="0"/>
      <w:adjustRightInd w:val="0"/>
      <w:spacing w:line="580" w:lineRule="exact"/>
      <w:ind w:firstLineChars="200" w:firstLine="200"/>
      <w:jc w:val="both"/>
    </w:pPr>
    <w:rPr>
      <w:rFonts w:ascii="Times New Roman" w:eastAsia="仿宋_GB2312" w:hAnsi="Times New Roman"/>
      <w:kern w:val="2"/>
      <w:sz w:val="24"/>
      <w:szCs w:val="22"/>
    </w:rPr>
  </w:style>
  <w:style w:type="paragraph" w:styleId="1">
    <w:name w:val="heading 1"/>
    <w:basedOn w:val="a"/>
    <w:next w:val="a"/>
    <w:link w:val="1Char"/>
    <w:uiPriority w:val="9"/>
    <w:qFormat/>
    <w:rsid w:val="0098413D"/>
    <w:pPr>
      <w:keepNext/>
      <w:keepLines/>
      <w:spacing w:before="160" w:after="468"/>
      <w:ind w:firstLineChars="0" w:firstLine="0"/>
      <w:jc w:val="center"/>
      <w:outlineLvl w:val="0"/>
    </w:pPr>
    <w:rPr>
      <w:rFonts w:eastAsia="黑体"/>
      <w:bCs/>
      <w:kern w:val="44"/>
      <w:sz w:val="36"/>
      <w:szCs w:val="44"/>
    </w:rPr>
  </w:style>
  <w:style w:type="paragraph" w:styleId="2">
    <w:name w:val="heading 2"/>
    <w:basedOn w:val="a"/>
    <w:next w:val="a"/>
    <w:link w:val="2Char"/>
    <w:uiPriority w:val="9"/>
    <w:unhideWhenUsed/>
    <w:qFormat/>
    <w:rsid w:val="0098413D"/>
    <w:pPr>
      <w:keepNext/>
      <w:keepLines/>
      <w:snapToGrid w:val="0"/>
      <w:outlineLvl w:val="1"/>
    </w:pPr>
    <w:rPr>
      <w:rFonts w:ascii="黑体" w:eastAsia="黑体" w:hAnsi="黑体" w:cstheme="majorBidi"/>
      <w:bCs/>
      <w:sz w:val="28"/>
      <w:szCs w:val="32"/>
    </w:rPr>
  </w:style>
  <w:style w:type="paragraph" w:styleId="3">
    <w:name w:val="heading 3"/>
    <w:basedOn w:val="a"/>
    <w:next w:val="a"/>
    <w:link w:val="3Char"/>
    <w:uiPriority w:val="9"/>
    <w:unhideWhenUsed/>
    <w:qFormat/>
    <w:rsid w:val="0098413D"/>
    <w:pPr>
      <w:keepNext/>
      <w:keepLines/>
      <w:snapToGrid w:val="0"/>
      <w:outlineLvl w:val="2"/>
    </w:pPr>
    <w:rPr>
      <w:rFonts w:ascii="楷体_GB2312" w:eastAsia="楷体_GB2312" w:hAnsi="宋体"/>
      <w:bCs/>
      <w:szCs w:val="32"/>
    </w:rPr>
  </w:style>
  <w:style w:type="paragraph" w:styleId="4">
    <w:name w:val="heading 4"/>
    <w:basedOn w:val="a"/>
    <w:next w:val="a"/>
    <w:link w:val="4Char"/>
    <w:uiPriority w:val="9"/>
    <w:unhideWhenUsed/>
    <w:qFormat/>
    <w:rsid w:val="0098413D"/>
    <w:pPr>
      <w:keepNext/>
      <w:keepLines/>
      <w:outlineLvl w:val="3"/>
    </w:pPr>
    <w:rPr>
      <w:rFonts w:ascii="仿宋_GB2312" w:hAnsi="仿宋" w:cstheme="majorBidi"/>
      <w:b/>
      <w:bCs/>
      <w:szCs w:val="32"/>
    </w:rPr>
  </w:style>
  <w:style w:type="paragraph" w:styleId="5">
    <w:name w:val="heading 5"/>
    <w:basedOn w:val="a"/>
    <w:next w:val="a"/>
    <w:link w:val="5Char"/>
    <w:uiPriority w:val="9"/>
    <w:unhideWhenUsed/>
    <w:qFormat/>
    <w:rsid w:val="0098413D"/>
    <w:pPr>
      <w:keepNext/>
      <w:keepLines/>
      <w:spacing w:before="280" w:after="290" w:line="376" w:lineRule="auto"/>
      <w:outlineLvl w:val="4"/>
    </w:pPr>
    <w:rPr>
      <w:rFonts w:ascii="仿宋_GB2312"/>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98413D"/>
    <w:pPr>
      <w:spacing w:line="240" w:lineRule="auto"/>
      <w:ind w:leftChars="1200" w:left="2520" w:firstLineChars="0" w:firstLine="0"/>
    </w:pPr>
    <w:rPr>
      <w:rFonts w:asciiTheme="minorHAnsi" w:eastAsiaTheme="minorEastAsia" w:hAnsiTheme="minorHAnsi"/>
      <w:sz w:val="21"/>
    </w:rPr>
  </w:style>
  <w:style w:type="paragraph" w:styleId="a3">
    <w:name w:val="Document Map"/>
    <w:basedOn w:val="a"/>
    <w:link w:val="Char"/>
    <w:uiPriority w:val="99"/>
    <w:unhideWhenUsed/>
    <w:qFormat/>
    <w:rsid w:val="0098413D"/>
    <w:rPr>
      <w:rFonts w:ascii="宋体" w:eastAsia="宋体"/>
      <w:sz w:val="18"/>
      <w:szCs w:val="18"/>
    </w:rPr>
  </w:style>
  <w:style w:type="paragraph" w:styleId="a4">
    <w:name w:val="annotation text"/>
    <w:basedOn w:val="a"/>
    <w:link w:val="Char0"/>
    <w:unhideWhenUsed/>
    <w:qFormat/>
    <w:rsid w:val="0098413D"/>
    <w:pPr>
      <w:spacing w:line="360" w:lineRule="atLeast"/>
      <w:ind w:firstLineChars="0" w:firstLine="0"/>
      <w:jc w:val="left"/>
    </w:pPr>
    <w:rPr>
      <w:rFonts w:eastAsia="宋体" w:cs="Times New Roman"/>
      <w:kern w:val="0"/>
      <w:szCs w:val="24"/>
    </w:rPr>
  </w:style>
  <w:style w:type="paragraph" w:styleId="50">
    <w:name w:val="toc 5"/>
    <w:basedOn w:val="a"/>
    <w:next w:val="a"/>
    <w:uiPriority w:val="39"/>
    <w:unhideWhenUsed/>
    <w:qFormat/>
    <w:rsid w:val="0098413D"/>
    <w:pPr>
      <w:spacing w:line="240" w:lineRule="auto"/>
      <w:ind w:leftChars="800" w:left="1680" w:firstLineChars="0" w:firstLine="0"/>
    </w:pPr>
    <w:rPr>
      <w:rFonts w:asciiTheme="minorHAnsi" w:eastAsiaTheme="minorEastAsia" w:hAnsiTheme="minorHAnsi"/>
      <w:sz w:val="21"/>
    </w:rPr>
  </w:style>
  <w:style w:type="paragraph" w:styleId="30">
    <w:name w:val="toc 3"/>
    <w:basedOn w:val="a"/>
    <w:next w:val="a"/>
    <w:uiPriority w:val="39"/>
    <w:unhideWhenUsed/>
    <w:qFormat/>
    <w:rsid w:val="0098413D"/>
    <w:pPr>
      <w:ind w:leftChars="400" w:left="840"/>
    </w:pPr>
  </w:style>
  <w:style w:type="paragraph" w:styleId="8">
    <w:name w:val="toc 8"/>
    <w:basedOn w:val="a"/>
    <w:next w:val="a"/>
    <w:uiPriority w:val="39"/>
    <w:unhideWhenUsed/>
    <w:qFormat/>
    <w:rsid w:val="0098413D"/>
    <w:pPr>
      <w:spacing w:line="240" w:lineRule="auto"/>
      <w:ind w:leftChars="1400" w:left="2940" w:firstLineChars="0" w:firstLine="0"/>
    </w:pPr>
    <w:rPr>
      <w:rFonts w:asciiTheme="minorHAnsi" w:eastAsiaTheme="minorEastAsia" w:hAnsiTheme="minorHAnsi"/>
      <w:sz w:val="21"/>
    </w:rPr>
  </w:style>
  <w:style w:type="paragraph" w:styleId="a5">
    <w:name w:val="Balloon Text"/>
    <w:basedOn w:val="a"/>
    <w:link w:val="Char1"/>
    <w:uiPriority w:val="99"/>
    <w:unhideWhenUsed/>
    <w:qFormat/>
    <w:rsid w:val="0098413D"/>
    <w:rPr>
      <w:sz w:val="18"/>
      <w:szCs w:val="18"/>
    </w:rPr>
  </w:style>
  <w:style w:type="paragraph" w:styleId="a6">
    <w:name w:val="footer"/>
    <w:basedOn w:val="a"/>
    <w:link w:val="Char2"/>
    <w:uiPriority w:val="99"/>
    <w:unhideWhenUsed/>
    <w:qFormat/>
    <w:rsid w:val="0098413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8413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8413D"/>
    <w:pPr>
      <w:ind w:firstLineChars="0" w:firstLine="0"/>
    </w:pPr>
    <w:rPr>
      <w:rFonts w:eastAsia="黑体"/>
      <w:sz w:val="28"/>
    </w:rPr>
  </w:style>
  <w:style w:type="paragraph" w:styleId="40">
    <w:name w:val="toc 4"/>
    <w:basedOn w:val="a"/>
    <w:next w:val="a"/>
    <w:uiPriority w:val="39"/>
    <w:unhideWhenUsed/>
    <w:qFormat/>
    <w:rsid w:val="0098413D"/>
    <w:pPr>
      <w:spacing w:line="240" w:lineRule="auto"/>
      <w:ind w:leftChars="600" w:left="1260" w:firstLineChars="0" w:firstLine="0"/>
    </w:pPr>
    <w:rPr>
      <w:rFonts w:asciiTheme="minorHAnsi" w:eastAsiaTheme="minorEastAsia" w:hAnsiTheme="minorHAnsi"/>
      <w:sz w:val="21"/>
    </w:rPr>
  </w:style>
  <w:style w:type="paragraph" w:styleId="6">
    <w:name w:val="toc 6"/>
    <w:basedOn w:val="a"/>
    <w:next w:val="a"/>
    <w:uiPriority w:val="39"/>
    <w:unhideWhenUsed/>
    <w:qFormat/>
    <w:rsid w:val="0098413D"/>
    <w:pPr>
      <w:spacing w:line="240" w:lineRule="auto"/>
      <w:ind w:leftChars="1000" w:left="2100" w:firstLineChars="0" w:firstLine="0"/>
    </w:pPr>
    <w:rPr>
      <w:rFonts w:asciiTheme="minorHAnsi" w:eastAsiaTheme="minorEastAsia" w:hAnsiTheme="minorHAnsi"/>
      <w:sz w:val="21"/>
    </w:rPr>
  </w:style>
  <w:style w:type="paragraph" w:styleId="20">
    <w:name w:val="toc 2"/>
    <w:basedOn w:val="a"/>
    <w:next w:val="a"/>
    <w:uiPriority w:val="39"/>
    <w:unhideWhenUsed/>
    <w:qFormat/>
    <w:rsid w:val="0098413D"/>
    <w:rPr>
      <w:sz w:val="28"/>
    </w:rPr>
  </w:style>
  <w:style w:type="paragraph" w:styleId="9">
    <w:name w:val="toc 9"/>
    <w:basedOn w:val="a"/>
    <w:next w:val="a"/>
    <w:uiPriority w:val="39"/>
    <w:unhideWhenUsed/>
    <w:qFormat/>
    <w:rsid w:val="0098413D"/>
    <w:pPr>
      <w:spacing w:line="240" w:lineRule="auto"/>
      <w:ind w:leftChars="1600" w:left="3360" w:firstLineChars="0" w:firstLine="0"/>
    </w:pPr>
    <w:rPr>
      <w:rFonts w:asciiTheme="minorHAnsi" w:eastAsiaTheme="minorEastAsia" w:hAnsiTheme="minorHAnsi"/>
      <w:sz w:val="21"/>
    </w:rPr>
  </w:style>
  <w:style w:type="paragraph" w:styleId="a8">
    <w:name w:val="Normal (Web)"/>
    <w:basedOn w:val="a"/>
    <w:uiPriority w:val="99"/>
    <w:unhideWhenUsed/>
    <w:qFormat/>
    <w:rsid w:val="0098413D"/>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9">
    <w:name w:val="Title"/>
    <w:basedOn w:val="a"/>
    <w:next w:val="a"/>
    <w:link w:val="Char4"/>
    <w:uiPriority w:val="10"/>
    <w:qFormat/>
    <w:rsid w:val="0098413D"/>
    <w:pPr>
      <w:spacing w:before="240" w:after="60"/>
      <w:ind w:firstLine="960"/>
      <w:jc w:val="center"/>
      <w:outlineLvl w:val="0"/>
    </w:pPr>
    <w:rPr>
      <w:rFonts w:ascii="方正小标宋简体" w:eastAsia="方正小标宋简体" w:hAnsiTheme="majorHAnsi" w:cstheme="majorBidi"/>
      <w:bCs/>
      <w:sz w:val="48"/>
      <w:szCs w:val="48"/>
    </w:rPr>
  </w:style>
  <w:style w:type="character" w:styleId="aa">
    <w:name w:val="Strong"/>
    <w:basedOn w:val="a0"/>
    <w:uiPriority w:val="22"/>
    <w:qFormat/>
    <w:rsid w:val="0098413D"/>
    <w:rPr>
      <w:b/>
      <w:bCs/>
    </w:rPr>
  </w:style>
  <w:style w:type="character" w:styleId="ab">
    <w:name w:val="page number"/>
    <w:basedOn w:val="a0"/>
    <w:unhideWhenUsed/>
    <w:qFormat/>
    <w:rsid w:val="0098413D"/>
  </w:style>
  <w:style w:type="character" w:styleId="ac">
    <w:name w:val="Emphasis"/>
    <w:uiPriority w:val="20"/>
    <w:qFormat/>
    <w:rsid w:val="0098413D"/>
    <w:rPr>
      <w:rFonts w:eastAsia="楷体_GB2312"/>
      <w:b/>
      <w:iCs/>
      <w:sz w:val="32"/>
    </w:rPr>
  </w:style>
  <w:style w:type="character" w:styleId="ad">
    <w:name w:val="Hyperlink"/>
    <w:uiPriority w:val="99"/>
    <w:unhideWhenUsed/>
    <w:qFormat/>
    <w:rsid w:val="0098413D"/>
    <w:rPr>
      <w:color w:val="0000FF"/>
      <w:u w:val="single"/>
    </w:rPr>
  </w:style>
  <w:style w:type="character" w:styleId="ae">
    <w:name w:val="annotation reference"/>
    <w:unhideWhenUsed/>
    <w:qFormat/>
    <w:rsid w:val="0098413D"/>
    <w:rPr>
      <w:sz w:val="21"/>
      <w:szCs w:val="21"/>
    </w:rPr>
  </w:style>
  <w:style w:type="table" w:styleId="af">
    <w:name w:val="Table Grid"/>
    <w:basedOn w:val="a1"/>
    <w:uiPriority w:val="59"/>
    <w:qFormat/>
    <w:rsid w:val="0098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98413D"/>
    <w:pPr>
      <w:ind w:firstLine="420"/>
    </w:pPr>
  </w:style>
  <w:style w:type="character" w:customStyle="1" w:styleId="Char1">
    <w:name w:val="批注框文本 Char"/>
    <w:basedOn w:val="a0"/>
    <w:link w:val="a5"/>
    <w:uiPriority w:val="99"/>
    <w:semiHidden/>
    <w:qFormat/>
    <w:rsid w:val="0098413D"/>
    <w:rPr>
      <w:sz w:val="18"/>
      <w:szCs w:val="18"/>
    </w:rPr>
  </w:style>
  <w:style w:type="character" w:customStyle="1" w:styleId="Char3">
    <w:name w:val="页眉 Char"/>
    <w:basedOn w:val="a0"/>
    <w:link w:val="a7"/>
    <w:uiPriority w:val="99"/>
    <w:qFormat/>
    <w:rsid w:val="0098413D"/>
    <w:rPr>
      <w:sz w:val="18"/>
      <w:szCs w:val="18"/>
    </w:rPr>
  </w:style>
  <w:style w:type="character" w:customStyle="1" w:styleId="Char2">
    <w:name w:val="页脚 Char"/>
    <w:basedOn w:val="a0"/>
    <w:link w:val="a6"/>
    <w:uiPriority w:val="99"/>
    <w:qFormat/>
    <w:rsid w:val="0098413D"/>
    <w:rPr>
      <w:sz w:val="18"/>
      <w:szCs w:val="18"/>
    </w:rPr>
  </w:style>
  <w:style w:type="character" w:customStyle="1" w:styleId="1Char">
    <w:name w:val="标题 1 Char"/>
    <w:basedOn w:val="a0"/>
    <w:link w:val="1"/>
    <w:uiPriority w:val="9"/>
    <w:qFormat/>
    <w:rsid w:val="0098413D"/>
    <w:rPr>
      <w:rFonts w:ascii="Times New Roman" w:eastAsia="黑体" w:hAnsi="Times New Roman"/>
      <w:bCs/>
      <w:kern w:val="44"/>
      <w:sz w:val="36"/>
      <w:szCs w:val="44"/>
    </w:rPr>
  </w:style>
  <w:style w:type="paragraph" w:customStyle="1" w:styleId="af0">
    <w:name w:val="图"/>
    <w:basedOn w:val="a"/>
    <w:link w:val="Char5"/>
    <w:qFormat/>
    <w:rsid w:val="0098413D"/>
    <w:pPr>
      <w:snapToGrid w:val="0"/>
      <w:spacing w:line="240" w:lineRule="auto"/>
      <w:ind w:firstLineChars="0" w:firstLine="0"/>
      <w:jc w:val="center"/>
    </w:pPr>
  </w:style>
  <w:style w:type="character" w:customStyle="1" w:styleId="Char5">
    <w:name w:val="图 Char"/>
    <w:basedOn w:val="a0"/>
    <w:link w:val="af0"/>
    <w:qFormat/>
    <w:rsid w:val="0098413D"/>
    <w:rPr>
      <w:rFonts w:eastAsia="仿宋_GB2312"/>
      <w:sz w:val="32"/>
    </w:rPr>
  </w:style>
  <w:style w:type="character" w:customStyle="1" w:styleId="2Char">
    <w:name w:val="标题 2 Char"/>
    <w:basedOn w:val="a0"/>
    <w:link w:val="2"/>
    <w:uiPriority w:val="9"/>
    <w:qFormat/>
    <w:rsid w:val="0098413D"/>
    <w:rPr>
      <w:rFonts w:ascii="黑体" w:eastAsia="黑体" w:hAnsi="黑体" w:cstheme="majorBidi"/>
      <w:bCs/>
      <w:sz w:val="28"/>
      <w:szCs w:val="32"/>
    </w:rPr>
  </w:style>
  <w:style w:type="paragraph" w:customStyle="1" w:styleId="af1">
    <w:name w:val="资料链接"/>
    <w:basedOn w:val="a"/>
    <w:link w:val="Char6"/>
    <w:qFormat/>
    <w:rsid w:val="0098413D"/>
    <w:pPr>
      <w:snapToGrid w:val="0"/>
      <w:spacing w:line="400" w:lineRule="exact"/>
      <w:ind w:leftChars="200" w:left="200" w:rightChars="200" w:right="200"/>
      <w:textAlignment w:val="baseline"/>
    </w:pPr>
    <w:rPr>
      <w:rFonts w:cs="Times New Roman"/>
      <w:kern w:val="0"/>
      <w:sz w:val="21"/>
      <w:szCs w:val="30"/>
      <w:lang w:val="de-DE"/>
    </w:rPr>
  </w:style>
  <w:style w:type="character" w:customStyle="1" w:styleId="Char6">
    <w:name w:val="资料链接 Char"/>
    <w:link w:val="af1"/>
    <w:qFormat/>
    <w:rsid w:val="0098413D"/>
    <w:rPr>
      <w:rFonts w:ascii="Times New Roman" w:eastAsia="仿宋_GB2312" w:hAnsi="Times New Roman" w:cs="Times New Roman"/>
      <w:kern w:val="0"/>
      <w:szCs w:val="30"/>
      <w:lang w:val="de-DE"/>
    </w:rPr>
  </w:style>
  <w:style w:type="paragraph" w:customStyle="1" w:styleId="af2">
    <w:name w:val="资料小标题"/>
    <w:basedOn w:val="a"/>
    <w:link w:val="Char7"/>
    <w:qFormat/>
    <w:rsid w:val="0098413D"/>
    <w:pPr>
      <w:snapToGrid w:val="0"/>
      <w:spacing w:line="440" w:lineRule="exact"/>
      <w:ind w:leftChars="200" w:left="200" w:rightChars="200" w:right="200"/>
      <w:textAlignment w:val="baseline"/>
    </w:pPr>
    <w:rPr>
      <w:rFonts w:cs="Times New Roman"/>
      <w:b/>
      <w:kern w:val="0"/>
      <w:sz w:val="21"/>
      <w:szCs w:val="30"/>
      <w:lang w:val="de-DE"/>
    </w:rPr>
  </w:style>
  <w:style w:type="character" w:customStyle="1" w:styleId="Char7">
    <w:name w:val="资料小标题 Char"/>
    <w:link w:val="af2"/>
    <w:qFormat/>
    <w:rsid w:val="0098413D"/>
    <w:rPr>
      <w:rFonts w:ascii="Times New Roman" w:eastAsia="仿宋_GB2312" w:hAnsi="Times New Roman" w:cs="Times New Roman"/>
      <w:b/>
      <w:kern w:val="0"/>
      <w:szCs w:val="30"/>
      <w:lang w:val="de-DE"/>
    </w:rPr>
  </w:style>
  <w:style w:type="character" w:customStyle="1" w:styleId="Char4">
    <w:name w:val="标题 Char"/>
    <w:basedOn w:val="a0"/>
    <w:link w:val="a9"/>
    <w:uiPriority w:val="10"/>
    <w:qFormat/>
    <w:rsid w:val="0098413D"/>
    <w:rPr>
      <w:rFonts w:ascii="方正小标宋简体" w:eastAsia="方正小标宋简体" w:hAnsiTheme="majorHAnsi" w:cstheme="majorBidi"/>
      <w:bCs/>
      <w:sz w:val="48"/>
      <w:szCs w:val="48"/>
    </w:rPr>
  </w:style>
  <w:style w:type="character" w:customStyle="1" w:styleId="3Char">
    <w:name w:val="标题 3 Char"/>
    <w:basedOn w:val="a0"/>
    <w:link w:val="3"/>
    <w:uiPriority w:val="9"/>
    <w:qFormat/>
    <w:rsid w:val="0098413D"/>
    <w:rPr>
      <w:rFonts w:ascii="楷体_GB2312" w:eastAsia="楷体_GB2312" w:hAnsi="宋体"/>
      <w:bCs/>
      <w:sz w:val="32"/>
      <w:szCs w:val="32"/>
    </w:rPr>
  </w:style>
  <w:style w:type="character" w:customStyle="1" w:styleId="4Char">
    <w:name w:val="标题 4 Char"/>
    <w:basedOn w:val="a0"/>
    <w:link w:val="4"/>
    <w:uiPriority w:val="9"/>
    <w:qFormat/>
    <w:rsid w:val="0098413D"/>
    <w:rPr>
      <w:rFonts w:ascii="仿宋_GB2312" w:eastAsia="仿宋_GB2312" w:hAnsi="仿宋" w:cstheme="majorBidi"/>
      <w:b/>
      <w:bCs/>
      <w:sz w:val="32"/>
      <w:szCs w:val="32"/>
    </w:rPr>
  </w:style>
  <w:style w:type="character" w:customStyle="1" w:styleId="Char">
    <w:name w:val="文档结构图 Char"/>
    <w:basedOn w:val="a0"/>
    <w:link w:val="a3"/>
    <w:uiPriority w:val="99"/>
    <w:semiHidden/>
    <w:qFormat/>
    <w:rsid w:val="0098413D"/>
    <w:rPr>
      <w:rFonts w:ascii="宋体" w:eastAsia="宋体"/>
      <w:sz w:val="18"/>
      <w:szCs w:val="18"/>
    </w:rPr>
  </w:style>
  <w:style w:type="paragraph" w:customStyle="1" w:styleId="12">
    <w:name w:val="列出段落1"/>
    <w:basedOn w:val="a"/>
    <w:link w:val="1Char0"/>
    <w:uiPriority w:val="34"/>
    <w:qFormat/>
    <w:rsid w:val="0098413D"/>
    <w:pPr>
      <w:spacing w:line="240" w:lineRule="auto"/>
      <w:ind w:firstLine="420"/>
    </w:pPr>
    <w:rPr>
      <w:rFonts w:ascii="Calibri" w:eastAsia="宋体" w:hAnsi="Calibri" w:cs="黑体"/>
      <w:sz w:val="21"/>
    </w:rPr>
  </w:style>
  <w:style w:type="character" w:customStyle="1" w:styleId="5Char">
    <w:name w:val="标题 5 Char"/>
    <w:basedOn w:val="a0"/>
    <w:link w:val="5"/>
    <w:uiPriority w:val="9"/>
    <w:qFormat/>
    <w:rsid w:val="0098413D"/>
    <w:rPr>
      <w:rFonts w:ascii="仿宋_GB2312" w:eastAsia="仿宋_GB2312"/>
      <w:bCs/>
      <w:sz w:val="32"/>
      <w:szCs w:val="32"/>
    </w:rPr>
  </w:style>
  <w:style w:type="paragraph" w:customStyle="1" w:styleId="af3">
    <w:name w:val="表内容"/>
    <w:basedOn w:val="a"/>
    <w:link w:val="Char8"/>
    <w:qFormat/>
    <w:rsid w:val="0098413D"/>
    <w:pPr>
      <w:snapToGrid w:val="0"/>
      <w:spacing w:line="240" w:lineRule="auto"/>
      <w:ind w:firstLineChars="0" w:firstLine="0"/>
      <w:jc w:val="center"/>
    </w:pPr>
    <w:rPr>
      <w:rFonts w:cs="Times New Roman"/>
      <w:szCs w:val="24"/>
    </w:rPr>
  </w:style>
  <w:style w:type="character" w:customStyle="1" w:styleId="Char8">
    <w:name w:val="表内容 Char"/>
    <w:link w:val="af3"/>
    <w:qFormat/>
    <w:rsid w:val="0098413D"/>
    <w:rPr>
      <w:rFonts w:ascii="Times New Roman" w:eastAsia="仿宋_GB2312" w:hAnsi="Times New Roman" w:cs="Times New Roman"/>
      <w:sz w:val="24"/>
      <w:szCs w:val="24"/>
    </w:rPr>
  </w:style>
  <w:style w:type="paragraph" w:customStyle="1" w:styleId="af4">
    <w:name w:val="附件"/>
    <w:basedOn w:val="1"/>
    <w:link w:val="Char9"/>
    <w:qFormat/>
    <w:rsid w:val="0098413D"/>
    <w:pPr>
      <w:ind w:firstLine="640"/>
      <w:jc w:val="left"/>
    </w:pPr>
    <w:rPr>
      <w:sz w:val="32"/>
      <w:szCs w:val="32"/>
    </w:rPr>
  </w:style>
  <w:style w:type="character" w:customStyle="1" w:styleId="Char9">
    <w:name w:val="附件 Char"/>
    <w:basedOn w:val="1Char"/>
    <w:link w:val="af4"/>
    <w:qFormat/>
    <w:rsid w:val="0098413D"/>
    <w:rPr>
      <w:rFonts w:ascii="Times" w:eastAsia="黑体" w:hAnsi="Times New Roman"/>
      <w:kern w:val="44"/>
      <w:sz w:val="32"/>
      <w:szCs w:val="32"/>
    </w:rPr>
  </w:style>
  <w:style w:type="paragraph" w:customStyle="1" w:styleId="af5">
    <w:name w:val="图注"/>
    <w:basedOn w:val="12"/>
    <w:link w:val="Chara"/>
    <w:qFormat/>
    <w:rsid w:val="0098413D"/>
    <w:pPr>
      <w:snapToGrid w:val="0"/>
      <w:spacing w:line="580" w:lineRule="exact"/>
      <w:ind w:firstLineChars="0" w:firstLine="0"/>
      <w:jc w:val="center"/>
    </w:pPr>
    <w:rPr>
      <w:rFonts w:ascii="Times New Roman" w:eastAsia="仿宋" w:hAnsi="Times New Roman"/>
      <w:b/>
      <w:szCs w:val="24"/>
    </w:rPr>
  </w:style>
  <w:style w:type="character" w:customStyle="1" w:styleId="1Char0">
    <w:name w:val="列出段落1 Char"/>
    <w:basedOn w:val="a0"/>
    <w:link w:val="12"/>
    <w:uiPriority w:val="34"/>
    <w:qFormat/>
    <w:rsid w:val="0098413D"/>
    <w:rPr>
      <w:rFonts w:ascii="Calibri" w:eastAsia="宋体" w:hAnsi="Calibri" w:cs="黑体"/>
    </w:rPr>
  </w:style>
  <w:style w:type="character" w:customStyle="1" w:styleId="Chara">
    <w:name w:val="图注 Char"/>
    <w:basedOn w:val="1Char0"/>
    <w:link w:val="af5"/>
    <w:qFormat/>
    <w:rsid w:val="0098413D"/>
    <w:rPr>
      <w:rFonts w:ascii="Times New Roman" w:eastAsia="仿宋" w:hAnsi="Times New Roman" w:cs="黑体"/>
      <w:b/>
      <w:szCs w:val="24"/>
    </w:rPr>
  </w:style>
  <w:style w:type="paragraph" w:customStyle="1" w:styleId="13">
    <w:name w:val="强调1"/>
    <w:basedOn w:val="a"/>
    <w:link w:val="1Char1"/>
    <w:qFormat/>
    <w:rsid w:val="0098413D"/>
    <w:rPr>
      <w:rFonts w:ascii="楷体_GB2312" w:eastAsia="楷体_GB2312"/>
      <w:b/>
    </w:rPr>
  </w:style>
  <w:style w:type="paragraph" w:customStyle="1" w:styleId="af6">
    <w:name w:val="下标"/>
    <w:basedOn w:val="a"/>
    <w:link w:val="Charb"/>
    <w:qFormat/>
    <w:rsid w:val="0098413D"/>
    <w:rPr>
      <w:rFonts w:eastAsia="仿宋"/>
    </w:rPr>
  </w:style>
  <w:style w:type="character" w:customStyle="1" w:styleId="1Char1">
    <w:name w:val="强调1 Char"/>
    <w:basedOn w:val="a0"/>
    <w:link w:val="13"/>
    <w:qFormat/>
    <w:rsid w:val="0098413D"/>
    <w:rPr>
      <w:rFonts w:ascii="楷体_GB2312" w:eastAsia="楷体_GB2312" w:hAnsi="Times New Roman"/>
      <w:b/>
      <w:sz w:val="32"/>
    </w:rPr>
  </w:style>
  <w:style w:type="character" w:customStyle="1" w:styleId="Charb">
    <w:name w:val="下标 Char"/>
    <w:basedOn w:val="a0"/>
    <w:link w:val="af6"/>
    <w:qFormat/>
    <w:rsid w:val="0098413D"/>
    <w:rPr>
      <w:rFonts w:ascii="Times New Roman" w:eastAsia="仿宋" w:hAnsi="Times New Roman"/>
      <w:sz w:val="24"/>
    </w:rPr>
  </w:style>
  <w:style w:type="paragraph" w:customStyle="1" w:styleId="23">
    <w:name w:val="吴 正文2级编号3缩进"/>
    <w:basedOn w:val="a"/>
    <w:qFormat/>
    <w:rsid w:val="0098413D"/>
    <w:pPr>
      <w:adjustRightInd/>
      <w:spacing w:line="240" w:lineRule="auto"/>
      <w:ind w:left="907" w:firstLineChars="0" w:hanging="907"/>
    </w:pPr>
    <w:rPr>
      <w:rFonts w:eastAsia="宋体" w:cs="Times New Roman"/>
      <w:kern w:val="0"/>
      <w:szCs w:val="24"/>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3"/>
    <w:qFormat/>
    <w:rsid w:val="0098413D"/>
    <w:pPr>
      <w:adjustRightInd/>
      <w:spacing w:line="240" w:lineRule="auto"/>
      <w:ind w:firstLineChars="0" w:firstLine="0"/>
    </w:pPr>
    <w:rPr>
      <w:rFonts w:hAnsi="Calibri" w:cs="Times New Roman"/>
    </w:rPr>
  </w:style>
  <w:style w:type="character" w:customStyle="1" w:styleId="Char0">
    <w:name w:val="批注文字 Char"/>
    <w:basedOn w:val="a0"/>
    <w:link w:val="a4"/>
    <w:semiHidden/>
    <w:qFormat/>
    <w:rsid w:val="0098413D"/>
    <w:rPr>
      <w:rFonts w:ascii="Times New Roman" w:eastAsia="宋体"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2BAB3F3-820C-4DFC-84E1-FF876EE833C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92</Words>
  <Characters>1100</Characters>
  <Application>Microsoft Office Word</Application>
  <DocSecurity>0</DocSecurity>
  <Lines>9</Lines>
  <Paragraphs>2</Paragraphs>
  <ScaleCrop>false</ScaleCrop>
  <Company/>
  <LinksUpToDate>false</LinksUpToDate>
  <CharactersWithSpaces>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劳一鸣</cp:lastModifiedBy>
  <cp:revision>13</cp:revision>
  <cp:lastPrinted>2018-04-19T01:04:00Z</cp:lastPrinted>
  <dcterms:created xsi:type="dcterms:W3CDTF">2018-03-19T03:50:00Z</dcterms:created>
  <dcterms:modified xsi:type="dcterms:W3CDTF">2018-04-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